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D99B" w14:textId="2E38AF25" w:rsidR="004F1F81" w:rsidRDefault="00A45DC1" w:rsidP="00A45DC1">
      <w:pPr>
        <w:jc w:val="center"/>
      </w:pPr>
      <w:r>
        <w:rPr>
          <w:noProof/>
        </w:rPr>
        <w:drawing>
          <wp:inline distT="0" distB="0" distL="0" distR="0" wp14:anchorId="27320990" wp14:editId="0E06B718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E5D9" w14:textId="2198AE47" w:rsidR="00A45DC1" w:rsidRDefault="00A45DC1" w:rsidP="00A45DC1">
      <w:pPr>
        <w:pStyle w:val="Title"/>
        <w:jc w:val="center"/>
      </w:pPr>
      <w:r>
        <w:t>Course Specification</w:t>
      </w:r>
    </w:p>
    <w:p w14:paraId="3755695A" w14:textId="32531118" w:rsidR="00DE3E4E" w:rsidRPr="00A45DC1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4F1F81" w14:paraId="628DEDFC" w14:textId="77777777" w:rsidTr="00043F72">
        <w:tc>
          <w:tcPr>
            <w:tcW w:w="1705" w:type="dxa"/>
            <w:shd w:val="clear" w:color="auto" w:fill="B4C6E7" w:themeFill="accent1" w:themeFillTint="66"/>
          </w:tcPr>
          <w:p w14:paraId="3C1EE4F4" w14:textId="4C4CF6C4" w:rsidR="004F1F81" w:rsidRPr="0004688C" w:rsidRDefault="008643A0" w:rsidP="003A336E">
            <w:r>
              <w:t>PHM02</w:t>
            </w:r>
            <w:r w:rsidR="009A6F7B">
              <w:t>2s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</w:tcPr>
          <w:p w14:paraId="08422FB9" w14:textId="764D2084" w:rsidR="004F1F81" w:rsidRPr="0004688C" w:rsidRDefault="009A6F7B" w:rsidP="009A6F7B">
            <w:r w:rsidRPr="009A6F7B">
              <w:t>Electricity and Magnet</w:t>
            </w:r>
            <w:r w:rsidR="003C1AAE">
              <w:t>ism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14:paraId="6E2D7FD5" w14:textId="7B24D9FC" w:rsidR="004F1F81" w:rsidRPr="0037594D" w:rsidRDefault="008643A0" w:rsidP="00C65B08">
            <w:pPr>
              <w:ind w:left="-85"/>
              <w:jc w:val="center"/>
            </w:pPr>
            <w:r>
              <w:t>3</w:t>
            </w:r>
            <w:r w:rsidR="004F1F81">
              <w:t xml:space="preserve"> CH</w:t>
            </w:r>
          </w:p>
        </w:tc>
      </w:tr>
      <w:tr w:rsidR="004F1F81" w14:paraId="247AA475" w14:textId="77777777" w:rsidTr="00043F72">
        <w:tc>
          <w:tcPr>
            <w:tcW w:w="1705" w:type="dxa"/>
            <w:shd w:val="clear" w:color="auto" w:fill="C5E0B3" w:themeFill="accent6" w:themeFillTint="66"/>
          </w:tcPr>
          <w:p w14:paraId="79EFD40E" w14:textId="77777777" w:rsidR="004F1F81" w:rsidRPr="007C1A64" w:rsidRDefault="004F1F81" w:rsidP="00043F72">
            <w: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65B08" w:rsidRPr="00C65B08" w14:paraId="6CB83F46" w14:textId="77777777">
              <w:trPr>
                <w:trHeight w:val="379"/>
              </w:trPr>
              <w:tc>
                <w:tcPr>
                  <w:tcW w:w="0" w:type="auto"/>
                </w:tcPr>
                <w:p w14:paraId="589F276C" w14:textId="49393F3A" w:rsidR="00C65B08" w:rsidRPr="00C65B08" w:rsidRDefault="00C65B08" w:rsidP="003C1A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0A7126E" w14:textId="77777777" w:rsidR="004F1F81" w:rsidRPr="007C1A64" w:rsidRDefault="004F1F81" w:rsidP="00C65B08">
            <w:pPr>
              <w:ind w:left="-85"/>
            </w:pPr>
          </w:p>
        </w:tc>
      </w:tr>
      <w:tr w:rsidR="004F1F81" w14:paraId="47B0E20E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0E6EB20A" w14:textId="77777777" w:rsidR="004F1F81" w:rsidRDefault="004F1F81" w:rsidP="00043F72">
            <w:r>
              <w:t>Number of weekly Contact Hours</w:t>
            </w:r>
          </w:p>
        </w:tc>
      </w:tr>
      <w:tr w:rsidR="004F1F81" w14:paraId="57A69CE9" w14:textId="77777777" w:rsidTr="00043F72"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67DD044E" w14:textId="77777777" w:rsidR="004F1F81" w:rsidRDefault="004F1F81" w:rsidP="00043F72">
            <w:pPr>
              <w:jc w:val="center"/>
            </w:pPr>
            <w:r>
              <w:t>Lecture</w:t>
            </w:r>
          </w:p>
        </w:tc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24FB20A5" w14:textId="77777777" w:rsidR="004F1F81" w:rsidRDefault="004F1F81" w:rsidP="00043F72">
            <w:pPr>
              <w:jc w:val="center"/>
            </w:pPr>
            <w:r>
              <w:t>Tutorial</w:t>
            </w:r>
          </w:p>
        </w:tc>
        <w:tc>
          <w:tcPr>
            <w:tcW w:w="3006" w:type="dxa"/>
            <w:gridSpan w:val="4"/>
            <w:shd w:val="clear" w:color="auto" w:fill="C5E0B3" w:themeFill="accent6" w:themeFillTint="66"/>
            <w:vAlign w:val="center"/>
          </w:tcPr>
          <w:p w14:paraId="51201A87" w14:textId="77777777" w:rsidR="004F1F81" w:rsidRDefault="004F1F81" w:rsidP="00043F72">
            <w:pPr>
              <w:jc w:val="center"/>
            </w:pPr>
            <w:r>
              <w:t>Laboratory</w:t>
            </w:r>
          </w:p>
        </w:tc>
      </w:tr>
      <w:tr w:rsidR="004F1F81" w14:paraId="4984B1B1" w14:textId="77777777" w:rsidTr="00043F72">
        <w:tc>
          <w:tcPr>
            <w:tcW w:w="3005" w:type="dxa"/>
            <w:gridSpan w:val="4"/>
          </w:tcPr>
          <w:p w14:paraId="2DDE77C1" w14:textId="4FCB9082" w:rsidR="004F1F81" w:rsidRDefault="008643A0" w:rsidP="0004688C">
            <w:pPr>
              <w:jc w:val="center"/>
            </w:pPr>
            <w:r>
              <w:t>3</w:t>
            </w:r>
          </w:p>
        </w:tc>
        <w:tc>
          <w:tcPr>
            <w:tcW w:w="3005" w:type="dxa"/>
            <w:gridSpan w:val="4"/>
          </w:tcPr>
          <w:p w14:paraId="4AA4EA2C" w14:textId="4F739DB9" w:rsidR="004F1F81" w:rsidRDefault="008643A0" w:rsidP="0004688C">
            <w:pPr>
              <w:jc w:val="center"/>
            </w:pPr>
            <w:r>
              <w:t>1</w:t>
            </w:r>
          </w:p>
        </w:tc>
        <w:tc>
          <w:tcPr>
            <w:tcW w:w="3006" w:type="dxa"/>
            <w:gridSpan w:val="4"/>
          </w:tcPr>
          <w:p w14:paraId="33B889A1" w14:textId="21769B86" w:rsidR="004F1F81" w:rsidRDefault="008643A0" w:rsidP="0004688C">
            <w:pPr>
              <w:jc w:val="center"/>
            </w:pPr>
            <w:r>
              <w:t>1</w:t>
            </w:r>
          </w:p>
        </w:tc>
      </w:tr>
      <w:tr w:rsidR="004F1F81" w14:paraId="5399AD18" w14:textId="77777777" w:rsidTr="00043F72">
        <w:tc>
          <w:tcPr>
            <w:tcW w:w="2254" w:type="dxa"/>
            <w:gridSpan w:val="2"/>
            <w:shd w:val="clear" w:color="auto" w:fill="C5E0B3" w:themeFill="accent6" w:themeFillTint="66"/>
          </w:tcPr>
          <w:p w14:paraId="02A1A2BB" w14:textId="77777777" w:rsidR="004F1F81" w:rsidRDefault="004F1F81" w:rsidP="00043F72">
            <w:r>
              <w:t>Required SWL</w:t>
            </w:r>
          </w:p>
        </w:tc>
        <w:tc>
          <w:tcPr>
            <w:tcW w:w="2254" w:type="dxa"/>
            <w:gridSpan w:val="3"/>
          </w:tcPr>
          <w:p w14:paraId="0DEC81BB" w14:textId="1252234F" w:rsidR="004F1F81" w:rsidRDefault="00C65B08" w:rsidP="0004688C">
            <w:pPr>
              <w:jc w:val="center"/>
            </w:pPr>
            <w:r>
              <w:t>125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14:paraId="45399357" w14:textId="77777777" w:rsidR="004F1F81" w:rsidRDefault="004F1F81" w:rsidP="00043F72">
            <w:r>
              <w:t>Equivalent ECTS</w:t>
            </w:r>
          </w:p>
        </w:tc>
        <w:tc>
          <w:tcPr>
            <w:tcW w:w="2254" w:type="dxa"/>
            <w:gridSpan w:val="3"/>
          </w:tcPr>
          <w:p w14:paraId="4CD6481F" w14:textId="742144D8" w:rsidR="004F1F81" w:rsidRDefault="00C65B08" w:rsidP="0004688C">
            <w:pPr>
              <w:jc w:val="center"/>
            </w:pPr>
            <w:r>
              <w:t>5</w:t>
            </w:r>
          </w:p>
        </w:tc>
      </w:tr>
      <w:tr w:rsidR="004F1F81" w14:paraId="0E3E098B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499257C5" w14:textId="77777777" w:rsidR="004F1F81" w:rsidRDefault="004F1F81" w:rsidP="00043F72">
            <w:r>
              <w:t>Course Content</w:t>
            </w:r>
          </w:p>
        </w:tc>
      </w:tr>
      <w:tr w:rsidR="004F1F81" w14:paraId="3A485C47" w14:textId="77777777" w:rsidTr="00043F72">
        <w:tc>
          <w:tcPr>
            <w:tcW w:w="9016" w:type="dxa"/>
            <w:gridSpan w:val="12"/>
          </w:tcPr>
          <w:p w14:paraId="2C9A6603" w14:textId="7CE0C9AA" w:rsidR="004F1F81" w:rsidRDefault="009A6F7B" w:rsidP="0004688C">
            <w:pPr>
              <w:jc w:val="both"/>
            </w:pPr>
            <w:r w:rsidRPr="003C1AA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Electricity</w:t>
            </w:r>
            <w:r w:rsidRPr="00DB52F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: Vectors, Electric Force, Electric field, Electric potential, Capacitors and dielectrics, DC circuits, Ohm's Law, Kirchhoff's laws. </w:t>
            </w:r>
            <w:r w:rsidRPr="003C1AA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Electromagnetism</w:t>
            </w:r>
            <w:r w:rsidRPr="00DB52F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: Magnetic field, Magnetic force, Sources of Magnetic fields, Ampere's law, Electromagnetic induction, Magnetic properties of materials, AC circuits</w:t>
            </w:r>
          </w:p>
        </w:tc>
      </w:tr>
      <w:tr w:rsidR="004F1F81" w14:paraId="424B19C6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0508EBCF" w14:textId="77777777" w:rsidR="004F1F81" w:rsidRDefault="004F1F81" w:rsidP="00043F72">
            <w:r>
              <w:t>Used in Program / Level</w:t>
            </w:r>
          </w:p>
        </w:tc>
      </w:tr>
      <w:tr w:rsidR="004F1F81" w14:paraId="48139FA8" w14:textId="77777777" w:rsidTr="00043F72">
        <w:tc>
          <w:tcPr>
            <w:tcW w:w="5845" w:type="dxa"/>
            <w:gridSpan w:val="7"/>
            <w:shd w:val="clear" w:color="auto" w:fill="C5E0B3" w:themeFill="accent6" w:themeFillTint="66"/>
          </w:tcPr>
          <w:p w14:paraId="562895E6" w14:textId="77777777" w:rsidR="004F1F81" w:rsidRDefault="004F1F81" w:rsidP="00043F72">
            <w:r>
              <w:t>Program Name or requirement</w:t>
            </w:r>
          </w:p>
        </w:tc>
        <w:tc>
          <w:tcPr>
            <w:tcW w:w="3171" w:type="dxa"/>
            <w:gridSpan w:val="5"/>
            <w:shd w:val="clear" w:color="auto" w:fill="C5E0B3" w:themeFill="accent6" w:themeFillTint="66"/>
          </w:tcPr>
          <w:p w14:paraId="6E0B71A4" w14:textId="77777777" w:rsidR="004F1F81" w:rsidRDefault="004F1F81" w:rsidP="00043F72">
            <w:r>
              <w:t>Study Level</w:t>
            </w:r>
          </w:p>
        </w:tc>
      </w:tr>
      <w:tr w:rsidR="004F1F81" w14:paraId="478AEC77" w14:textId="77777777" w:rsidTr="00043F72">
        <w:tc>
          <w:tcPr>
            <w:tcW w:w="5845" w:type="dxa"/>
            <w:gridSpan w:val="7"/>
          </w:tcPr>
          <w:p w14:paraId="33E0CC45" w14:textId="2E1C36ED" w:rsidR="004F1F81" w:rsidRDefault="00C65B08" w:rsidP="00C65B08">
            <w:r>
              <w:t>Faculty Requirement</w:t>
            </w:r>
          </w:p>
        </w:tc>
        <w:tc>
          <w:tcPr>
            <w:tcW w:w="3171" w:type="dxa"/>
            <w:gridSpan w:val="5"/>
          </w:tcPr>
          <w:p w14:paraId="52093D8B" w14:textId="5E392AEF" w:rsidR="004F1F81" w:rsidRDefault="008643A0" w:rsidP="0004688C">
            <w:pPr>
              <w:jc w:val="center"/>
            </w:pPr>
            <w:r>
              <w:t>0</w:t>
            </w:r>
          </w:p>
        </w:tc>
      </w:tr>
      <w:tr w:rsidR="004F1F81" w14:paraId="38C086C7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2F53B12B" w14:textId="77777777" w:rsidR="004F1F81" w:rsidRDefault="004F1F81" w:rsidP="00043F72">
            <w:r>
              <w:t>Assessment Criteria</w:t>
            </w:r>
          </w:p>
        </w:tc>
      </w:tr>
      <w:tr w:rsidR="004F1F81" w14:paraId="2F8E1454" w14:textId="77777777" w:rsidTr="00043F72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4CFF570F" w14:textId="4200252F" w:rsidR="004F1F81" w:rsidRDefault="004B3AEB" w:rsidP="00043F72">
            <w:pPr>
              <w:jc w:val="center"/>
            </w:pPr>
            <w:r>
              <w:t>Student Activities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7ABBC153" w14:textId="77777777" w:rsidR="004F1F81" w:rsidRDefault="004F1F81" w:rsidP="00043F72">
            <w:pPr>
              <w:jc w:val="center"/>
            </w:pPr>
            <w:r>
              <w:t>Mid-Term Exam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0FF4760E" w14:textId="77777777" w:rsidR="004F1F81" w:rsidRDefault="004F1F81" w:rsidP="00043F72">
            <w:pPr>
              <w:jc w:val="center"/>
            </w:pPr>
            <w:r>
              <w:t>Practical Exam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  <w:vAlign w:val="center"/>
          </w:tcPr>
          <w:p w14:paraId="3061B5F4" w14:textId="77777777" w:rsidR="004F1F81" w:rsidRDefault="004F1F81" w:rsidP="00043F72">
            <w:pPr>
              <w:jc w:val="center"/>
            </w:pPr>
            <w:r>
              <w:t>Final Exam</w:t>
            </w:r>
          </w:p>
        </w:tc>
      </w:tr>
      <w:tr w:rsidR="004F1F81" w14:paraId="3113C7F0" w14:textId="77777777" w:rsidTr="00043F72">
        <w:tc>
          <w:tcPr>
            <w:tcW w:w="2605" w:type="dxa"/>
            <w:gridSpan w:val="3"/>
            <w:vAlign w:val="center"/>
          </w:tcPr>
          <w:p w14:paraId="78AEA750" w14:textId="35916843" w:rsidR="004F1F81" w:rsidRDefault="00EA4F1C" w:rsidP="00043F72">
            <w:pPr>
              <w:jc w:val="center"/>
            </w:pPr>
            <w:r>
              <w:rPr>
                <w:lang w:val="en-GB"/>
              </w:rPr>
              <w:t>15</w:t>
            </w:r>
            <w:r w:rsidR="004F1F81">
              <w:t>%</w:t>
            </w:r>
          </w:p>
        </w:tc>
        <w:tc>
          <w:tcPr>
            <w:tcW w:w="2160" w:type="dxa"/>
            <w:gridSpan w:val="3"/>
            <w:vAlign w:val="center"/>
          </w:tcPr>
          <w:p w14:paraId="5F55AF3B" w14:textId="2DDA8C93" w:rsidR="004F1F81" w:rsidRDefault="00EA4F1C" w:rsidP="00043F72">
            <w:pPr>
              <w:jc w:val="center"/>
            </w:pPr>
            <w:r>
              <w:t>15</w:t>
            </w:r>
            <w:r w:rsidR="004F1F81">
              <w:t>%</w:t>
            </w:r>
          </w:p>
        </w:tc>
        <w:tc>
          <w:tcPr>
            <w:tcW w:w="2160" w:type="dxa"/>
            <w:gridSpan w:val="4"/>
            <w:vAlign w:val="center"/>
          </w:tcPr>
          <w:p w14:paraId="75305E58" w14:textId="3A6084FE" w:rsidR="004F1F81" w:rsidRDefault="00A424A1" w:rsidP="00043F72">
            <w:pPr>
              <w:jc w:val="center"/>
            </w:pPr>
            <w:r>
              <w:t>10</w:t>
            </w:r>
            <w:r w:rsidR="004F1F81">
              <w:t>%</w:t>
            </w:r>
          </w:p>
        </w:tc>
        <w:tc>
          <w:tcPr>
            <w:tcW w:w="2091" w:type="dxa"/>
            <w:gridSpan w:val="2"/>
            <w:vAlign w:val="center"/>
          </w:tcPr>
          <w:p w14:paraId="5BA05618" w14:textId="6EF129AA" w:rsidR="004F1F81" w:rsidRDefault="00EA4F1C" w:rsidP="00043F72">
            <w:pPr>
              <w:jc w:val="center"/>
            </w:pPr>
            <w:r>
              <w:t>6</w:t>
            </w:r>
            <w:r w:rsidR="00A424A1">
              <w:t>0</w:t>
            </w:r>
            <w:r w:rsidR="004F1F81">
              <w:t>%</w:t>
            </w:r>
          </w:p>
        </w:tc>
      </w:tr>
      <w:tr w:rsidR="00DE3E4E" w14:paraId="667E96BC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1319323" w14:textId="20B2BD0C" w:rsidR="00DE3E4E" w:rsidRDefault="004B3AEB" w:rsidP="00043F72">
            <w:pPr>
              <w:jc w:val="center"/>
            </w:pPr>
            <w: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5E67E94" w14:textId="4E46F710" w:rsidR="00DE3E4E" w:rsidRDefault="008643A0" w:rsidP="00043F72">
            <w:pPr>
              <w:jc w:val="center"/>
            </w:pPr>
            <w:r>
              <w:t>1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3692DDF1" w14:textId="3AD70F2A" w:rsidR="00DE3E4E" w:rsidRDefault="00DE3E4E" w:rsidP="00043F72">
            <w:pPr>
              <w:jc w:val="center"/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B5928CA" w14:textId="13810F8F" w:rsidR="00DE3E4E" w:rsidRDefault="008643A0" w:rsidP="00043F72">
            <w:pPr>
              <w:jc w:val="center"/>
            </w:pPr>
            <w:r>
              <w:t>3</w:t>
            </w:r>
          </w:p>
        </w:tc>
      </w:tr>
      <w:tr w:rsidR="004B3AEB" w14:paraId="05B72768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57AC3D43" w14:textId="724F0153" w:rsidR="004B3AEB" w:rsidRDefault="004B3AEB" w:rsidP="00043F72">
            <w:r>
              <w:t>Equivalent to other course in another university</w:t>
            </w:r>
          </w:p>
        </w:tc>
      </w:tr>
      <w:tr w:rsidR="004B3AEB" w14:paraId="6C536DE8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71B08664" w14:textId="77003942" w:rsidR="004B3AEB" w:rsidRDefault="004B3AEB" w:rsidP="00043F72">
            <w:pPr>
              <w:jc w:val="center"/>
            </w:pPr>
            <w: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14:paraId="757032A2" w14:textId="77777777" w:rsidR="004B3AEB" w:rsidRDefault="004B3AEB" w:rsidP="00043F72">
            <w:pPr>
              <w:jc w:val="center"/>
            </w:pPr>
          </w:p>
        </w:tc>
      </w:tr>
      <w:tr w:rsidR="004B3AEB" w14:paraId="0C165634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0907661" w14:textId="5158922C" w:rsidR="004B3AEB" w:rsidRDefault="004B3AEB" w:rsidP="00043F72">
            <w:pPr>
              <w:jc w:val="center"/>
            </w:pPr>
            <w: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14:paraId="211A6160" w14:textId="77777777" w:rsidR="004B3AEB" w:rsidRDefault="004B3AEB" w:rsidP="00043F72">
            <w:pPr>
              <w:jc w:val="center"/>
            </w:pPr>
          </w:p>
        </w:tc>
      </w:tr>
    </w:tbl>
    <w:p w14:paraId="6AE39BC5" w14:textId="3AE6CF41" w:rsidR="003F39EF" w:rsidRDefault="003F3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D5408" w14:textId="3ED85B69" w:rsidR="00A45DC1" w:rsidRDefault="000432FD" w:rsidP="00DE3E4E">
      <w:pPr>
        <w:pStyle w:val="Heading1"/>
        <w:numPr>
          <w:ilvl w:val="0"/>
          <w:numId w:val="5"/>
        </w:numPr>
      </w:pPr>
      <w:r>
        <w:lastRenderedPageBreak/>
        <w:t>Course</w:t>
      </w:r>
      <w:r w:rsidR="00DE3E4E" w:rsidRPr="00DE3E4E">
        <w:t xml:space="preserve"> </w:t>
      </w:r>
      <w:r>
        <w:t>A</w:t>
      </w:r>
      <w:r w:rsidR="00DE3E4E" w:rsidRPr="00DE3E4E">
        <w:t>ims</w:t>
      </w:r>
    </w:p>
    <w:p w14:paraId="5E45AB15" w14:textId="02E256BC" w:rsidR="00043F72" w:rsidRDefault="00043F72" w:rsidP="004C35EE">
      <w:r w:rsidRPr="00043F72">
        <w:t xml:space="preserve">The aim of this </w:t>
      </w:r>
      <w:r>
        <w:t>course</w:t>
      </w:r>
      <w:r w:rsidRPr="00043F72">
        <w:t xml:space="preserve"> is to provide </w:t>
      </w:r>
      <w:r>
        <w:t>students</w:t>
      </w:r>
      <w:r w:rsidRPr="00043F72">
        <w:t xml:space="preserve"> with</w:t>
      </w:r>
      <w:r w:rsidR="004C35EE">
        <w:t>:</w:t>
      </w:r>
    </w:p>
    <w:p w14:paraId="5DB7EF95" w14:textId="77777777" w:rsidR="00B728BD" w:rsidRPr="00684110" w:rsidRDefault="00B728BD" w:rsidP="00B728BD">
      <w:pPr>
        <w:pStyle w:val="NormalWeb"/>
        <w:numPr>
          <w:ilvl w:val="0"/>
          <w:numId w:val="24"/>
        </w:numPr>
        <w:tabs>
          <w:tab w:val="clear" w:pos="720"/>
        </w:tabs>
        <w:ind w:right="2176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Work effectively and safely in laboratory environment.</w:t>
      </w:r>
    </w:p>
    <w:p w14:paraId="746F1160" w14:textId="77777777" w:rsidR="00B728BD" w:rsidRPr="00684110" w:rsidRDefault="00B728BD" w:rsidP="00B728BD">
      <w:pPr>
        <w:pStyle w:val="NormalWeb"/>
        <w:numPr>
          <w:ilvl w:val="0"/>
          <w:numId w:val="24"/>
        </w:numPr>
        <w:ind w:right="2176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Use the power of computers in applications of physics.</w:t>
      </w:r>
    </w:p>
    <w:p w14:paraId="63FA7F71" w14:textId="77777777" w:rsidR="00B728BD" w:rsidRPr="00684110" w:rsidRDefault="00B728BD" w:rsidP="00B728BD">
      <w:pPr>
        <w:pStyle w:val="NormalWeb"/>
        <w:numPr>
          <w:ilvl w:val="0"/>
          <w:numId w:val="24"/>
        </w:numPr>
        <w:ind w:right="2176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Communicate effectively, both orally and in writing.</w:t>
      </w:r>
    </w:p>
    <w:p w14:paraId="1BF7FDBA" w14:textId="77777777" w:rsidR="00B728BD" w:rsidRPr="00684110" w:rsidRDefault="00B728BD" w:rsidP="00B728BD">
      <w:pPr>
        <w:pStyle w:val="NormalWeb"/>
        <w:numPr>
          <w:ilvl w:val="0"/>
          <w:numId w:val="24"/>
        </w:numPr>
        <w:ind w:right="2176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Think critically and analyze physical problems.</w:t>
      </w:r>
    </w:p>
    <w:p w14:paraId="13CD7CB9" w14:textId="67DE9C09" w:rsidR="00B728BD" w:rsidRPr="00684110" w:rsidRDefault="00B728BD" w:rsidP="00A97ADF">
      <w:pPr>
        <w:pStyle w:val="NormalWeb"/>
        <w:numPr>
          <w:ilvl w:val="0"/>
          <w:numId w:val="24"/>
        </w:numPr>
        <w:ind w:right="95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Know and understand som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of th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physical meaning and th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governing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laws.</w:t>
      </w:r>
    </w:p>
    <w:p w14:paraId="4D3688DE" w14:textId="77777777" w:rsidR="00B728BD" w:rsidRPr="00684110" w:rsidRDefault="00B728BD" w:rsidP="00A97ADF">
      <w:pPr>
        <w:pStyle w:val="NormalWeb"/>
        <w:numPr>
          <w:ilvl w:val="0"/>
          <w:numId w:val="24"/>
        </w:numPr>
        <w:ind w:right="95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Analyze and solve problems based on understanding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of Physical concepts and laws.</w:t>
      </w:r>
    </w:p>
    <w:p w14:paraId="402D8750" w14:textId="77777777" w:rsidR="00B728BD" w:rsidRPr="00684110" w:rsidRDefault="00B728BD" w:rsidP="00A97ADF">
      <w:pPr>
        <w:pStyle w:val="NormalWeb"/>
        <w:numPr>
          <w:ilvl w:val="0"/>
          <w:numId w:val="24"/>
        </w:numPr>
        <w:ind w:right="95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Know some engineering applications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based on th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studied physical concepts.</w:t>
      </w:r>
    </w:p>
    <w:p w14:paraId="2DACD9A9" w14:textId="77777777" w:rsidR="00B728BD" w:rsidRPr="00684110" w:rsidRDefault="00B728BD" w:rsidP="00A97ADF">
      <w:pPr>
        <w:pStyle w:val="NormalWeb"/>
        <w:numPr>
          <w:ilvl w:val="0"/>
          <w:numId w:val="24"/>
        </w:numPr>
        <w:ind w:right="95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Use the scientific process that scientists us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to deduc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physical laws.</w:t>
      </w:r>
    </w:p>
    <w:p w14:paraId="428B15C0" w14:textId="3B384CC0" w:rsidR="00043F72" w:rsidRPr="00B728BD" w:rsidRDefault="00B728BD" w:rsidP="00A97ADF">
      <w:pPr>
        <w:pStyle w:val="NormalWeb"/>
        <w:numPr>
          <w:ilvl w:val="0"/>
          <w:numId w:val="24"/>
        </w:numPr>
        <w:ind w:right="95"/>
        <w:jc w:val="both"/>
        <w:rPr>
          <w:bCs/>
          <w:color w:val="000000"/>
          <w:sz w:val="23"/>
          <w:szCs w:val="23"/>
        </w:rPr>
      </w:pPr>
      <w:r w:rsidRPr="00684110">
        <w:rPr>
          <w:bCs/>
          <w:color w:val="000000"/>
          <w:sz w:val="23"/>
          <w:szCs w:val="23"/>
        </w:rPr>
        <w:t>Appreciate the power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of Science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in understanding, developing and sustaining</w:t>
      </w:r>
      <w:r>
        <w:rPr>
          <w:bCs/>
          <w:color w:val="000000"/>
          <w:sz w:val="23"/>
          <w:szCs w:val="23"/>
        </w:rPr>
        <w:t xml:space="preserve"> </w:t>
      </w:r>
      <w:r w:rsidRPr="00684110">
        <w:rPr>
          <w:bCs/>
          <w:color w:val="000000"/>
          <w:sz w:val="23"/>
          <w:szCs w:val="23"/>
        </w:rPr>
        <w:t>life.</w:t>
      </w:r>
    </w:p>
    <w:p w14:paraId="60B1404E" w14:textId="77777777" w:rsidR="002A6133" w:rsidRPr="00BE7CCC" w:rsidRDefault="00673672" w:rsidP="002A6133">
      <w:pPr>
        <w:pStyle w:val="Heading1"/>
        <w:numPr>
          <w:ilvl w:val="0"/>
          <w:numId w:val="5"/>
        </w:numPr>
        <w:rPr>
          <w:color w:val="70AD47" w:themeColor="accent6"/>
        </w:rPr>
      </w:pPr>
      <w:r>
        <w:t xml:space="preserve">  </w:t>
      </w:r>
      <w:r w:rsidR="002A6133" w:rsidRPr="00BE7CCC">
        <w:rPr>
          <w:color w:val="70AD47" w:themeColor="accent6"/>
        </w:rPr>
        <w:t>Program Competencies Served by Course.</w:t>
      </w:r>
    </w:p>
    <w:p w14:paraId="0AFCD7AA" w14:textId="77777777" w:rsidR="002A6133" w:rsidRPr="00BE7CCC" w:rsidRDefault="002A6133" w:rsidP="002A6133">
      <w:pPr>
        <w:rPr>
          <w:rtl/>
        </w:rPr>
      </w:pPr>
    </w:p>
    <w:p w14:paraId="20EA5ABE" w14:textId="77777777" w:rsidR="002A6133" w:rsidRPr="00BE7CCC" w:rsidRDefault="002A6133" w:rsidP="002A6133">
      <w:pPr>
        <w:pStyle w:val="ListParagraph"/>
        <w:rPr>
          <w:rFonts w:cstheme="minorHAnsi"/>
          <w:color w:val="70AD47" w:themeColor="accent6"/>
        </w:rPr>
      </w:pPr>
      <w:r w:rsidRPr="00B97E51">
        <w:rPr>
          <w:rFonts w:cstheme="minorHAnsi"/>
          <w:b/>
          <w:bCs/>
        </w:rPr>
        <w:t>A</w:t>
      </w:r>
      <w:r w:rsidRPr="00BE7CCC">
        <w:rPr>
          <w:rFonts w:cstheme="minorHAnsi"/>
          <w:color w:val="70AD47" w:themeColor="accent6"/>
        </w:rPr>
        <w:t>: Faculty Requirements (A1, A2, A8)</w:t>
      </w:r>
    </w:p>
    <w:p w14:paraId="59A7F786" w14:textId="77777777" w:rsidR="002A6133" w:rsidRPr="00BE7CCC" w:rsidRDefault="002A6133" w:rsidP="002A6133">
      <w:pPr>
        <w:pStyle w:val="ListParagraph"/>
        <w:numPr>
          <w:ilvl w:val="1"/>
          <w:numId w:val="4"/>
        </w:numPr>
        <w:rPr>
          <w:color w:val="70AD47" w:themeColor="accent6"/>
        </w:rPr>
      </w:pPr>
      <w:r w:rsidRPr="00BE7CCC">
        <w:rPr>
          <w:b/>
          <w:bCs/>
          <w:color w:val="70AD47" w:themeColor="accent6"/>
        </w:rPr>
        <w:t>A1</w:t>
      </w:r>
      <w:r w:rsidRPr="00BE7CCC">
        <w:rPr>
          <w:color w:val="70AD47" w:themeColor="accent6"/>
        </w:rPr>
        <w:t>: Identify, formulate, and solve complex engineering problems by applying engineering fundamentals, basic science, and mathematics.</w:t>
      </w:r>
    </w:p>
    <w:p w14:paraId="1BCFBAFB" w14:textId="77777777" w:rsidR="002A6133" w:rsidRPr="00BE7CCC" w:rsidRDefault="002A6133" w:rsidP="002A6133">
      <w:pPr>
        <w:pStyle w:val="ListParagraph"/>
        <w:numPr>
          <w:ilvl w:val="1"/>
          <w:numId w:val="4"/>
        </w:numPr>
        <w:rPr>
          <w:color w:val="70AD47" w:themeColor="accent6"/>
        </w:rPr>
      </w:pPr>
      <w:r w:rsidRPr="00BE7CCC">
        <w:rPr>
          <w:b/>
          <w:bCs/>
          <w:color w:val="70AD47" w:themeColor="accent6"/>
        </w:rPr>
        <w:t>A2</w:t>
      </w:r>
      <w:r w:rsidRPr="00BE7CCC">
        <w:rPr>
          <w:color w:val="70AD47" w:themeColor="accent6"/>
        </w:rPr>
        <w:t>: Develop and conduct appropriate experimentation and/or simulation, analyze and interpret data, assess and evaluate findings, and use statistical analyses and objective engineering judgment to draw conclusions.</w:t>
      </w:r>
    </w:p>
    <w:p w14:paraId="0B44E6DC" w14:textId="77777777" w:rsidR="002A6133" w:rsidRPr="00BE7CCC" w:rsidRDefault="002A6133" w:rsidP="002A613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color w:val="70AD47" w:themeColor="accent6"/>
        </w:rPr>
      </w:pPr>
      <w:r w:rsidRPr="00BE7CCC">
        <w:rPr>
          <w:rFonts w:cstheme="minorHAnsi"/>
          <w:b/>
          <w:bCs/>
          <w:color w:val="70AD47" w:themeColor="accent6"/>
        </w:rPr>
        <w:t>A8</w:t>
      </w:r>
      <w:r w:rsidRPr="00BE7CCC">
        <w:rPr>
          <w:rFonts w:cstheme="minorHAnsi"/>
          <w:b/>
          <w:bCs/>
          <w:color w:val="70AD47" w:themeColor="accent6"/>
          <w:sz w:val="24"/>
          <w:szCs w:val="24"/>
        </w:rPr>
        <w:t>:</w:t>
      </w:r>
      <w:r w:rsidRPr="00BE7CCC">
        <w:rPr>
          <w:rFonts w:cstheme="minorHAnsi"/>
          <w:color w:val="70AD47" w:themeColor="accent6"/>
          <w:sz w:val="24"/>
          <w:szCs w:val="24"/>
        </w:rPr>
        <w:t xml:space="preserve"> Communicate effectively – graphically, verbally and in writing – with a range of audiences using contemporary tools.</w:t>
      </w:r>
    </w:p>
    <w:p w14:paraId="6D5937D2" w14:textId="77777777" w:rsidR="002A6133" w:rsidRPr="00BE7CCC" w:rsidRDefault="002A6133" w:rsidP="002A6133">
      <w:pPr>
        <w:pStyle w:val="ListParagraph"/>
        <w:spacing w:after="0" w:line="240" w:lineRule="auto"/>
        <w:ind w:left="1800"/>
        <w:rPr>
          <w:rFonts w:cstheme="minorHAnsi"/>
          <w:color w:val="70AD47" w:themeColor="accent6"/>
        </w:rPr>
      </w:pPr>
    </w:p>
    <w:p w14:paraId="1379827A" w14:textId="1F18F41E" w:rsidR="00673672" w:rsidRDefault="00673672" w:rsidP="006A62F3">
      <w:pPr>
        <w:pStyle w:val="Heading1"/>
        <w:numPr>
          <w:ilvl w:val="0"/>
          <w:numId w:val="5"/>
        </w:numPr>
      </w:pPr>
      <w:r>
        <w:t xml:space="preserve"> Learning Outcomes (LOs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15"/>
        <w:gridCol w:w="8300"/>
      </w:tblGrid>
      <w:tr w:rsidR="00673672" w:rsidRPr="00971030" w14:paraId="163E527B" w14:textId="77777777" w:rsidTr="006A62F3">
        <w:tc>
          <w:tcPr>
            <w:tcW w:w="9015" w:type="dxa"/>
            <w:gridSpan w:val="2"/>
            <w:shd w:val="clear" w:color="auto" w:fill="B4C6E7" w:themeFill="accent1" w:themeFillTint="66"/>
          </w:tcPr>
          <w:p w14:paraId="085093AF" w14:textId="77777777" w:rsidR="00673672" w:rsidRPr="00971030" w:rsidRDefault="00673672" w:rsidP="006A62F3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Cognitive Domain</w:t>
            </w:r>
          </w:p>
        </w:tc>
      </w:tr>
      <w:tr w:rsidR="00673672" w:rsidRPr="00971030" w14:paraId="14837399" w14:textId="77777777" w:rsidTr="006A62F3">
        <w:tc>
          <w:tcPr>
            <w:tcW w:w="715" w:type="dxa"/>
            <w:vAlign w:val="center"/>
          </w:tcPr>
          <w:p w14:paraId="6FEEEB1C" w14:textId="77777777" w:rsidR="00673672" w:rsidRPr="00971030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1</w:t>
            </w:r>
          </w:p>
        </w:tc>
        <w:tc>
          <w:tcPr>
            <w:tcW w:w="8300" w:type="dxa"/>
          </w:tcPr>
          <w:p w14:paraId="3BBE7461" w14:textId="77777777" w:rsidR="00673672" w:rsidRPr="00971030" w:rsidRDefault="00673672" w:rsidP="006A62F3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Recognize the difference between electric field and electric potential and their importance in study of capacitors, their connections and RC circuits. </w:t>
            </w:r>
          </w:p>
        </w:tc>
      </w:tr>
      <w:tr w:rsidR="00673672" w:rsidRPr="00971030" w14:paraId="6A410A45" w14:textId="77777777" w:rsidTr="006A62F3">
        <w:tc>
          <w:tcPr>
            <w:tcW w:w="715" w:type="dxa"/>
            <w:vAlign w:val="center"/>
          </w:tcPr>
          <w:p w14:paraId="11F67D91" w14:textId="77777777" w:rsidR="00673672" w:rsidRPr="00971030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2</w:t>
            </w:r>
          </w:p>
        </w:tc>
        <w:tc>
          <w:tcPr>
            <w:tcW w:w="8300" w:type="dxa"/>
          </w:tcPr>
          <w:p w14:paraId="383BD401" w14:textId="77777777" w:rsidR="00673672" w:rsidRPr="00971030" w:rsidRDefault="00673672" w:rsidP="006A62F3">
            <w:pPr>
              <w:rPr>
                <w:color w:val="538135" w:themeColor="accent6" w:themeShade="BF"/>
              </w:rPr>
            </w:pPr>
            <w:r w:rsidRPr="00411E60">
              <w:rPr>
                <w:color w:val="538135" w:themeColor="accent6" w:themeShade="BF"/>
              </w:rPr>
              <w:t xml:space="preserve">Explain the </w:t>
            </w:r>
            <w:r w:rsidRPr="00613175">
              <w:rPr>
                <w:color w:val="538135" w:themeColor="accent6" w:themeShade="BF"/>
                <w:sz w:val="24"/>
                <w:szCs w:val="24"/>
              </w:rPr>
              <w:t>magnetic fields, magnetic sources and electromagnetic induction</w:t>
            </w:r>
            <w:r>
              <w:rPr>
                <w:bCs/>
              </w:rPr>
              <w:t xml:space="preserve"> </w:t>
            </w:r>
          </w:p>
        </w:tc>
      </w:tr>
      <w:tr w:rsidR="00673672" w:rsidRPr="00971030" w14:paraId="26BC510B" w14:textId="77777777" w:rsidTr="006A62F3">
        <w:tc>
          <w:tcPr>
            <w:tcW w:w="715" w:type="dxa"/>
            <w:vAlign w:val="center"/>
          </w:tcPr>
          <w:p w14:paraId="5C33E616" w14:textId="77777777" w:rsidR="00673672" w:rsidRPr="00971030" w:rsidRDefault="00673672" w:rsidP="006A62F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</w:t>
            </w:r>
          </w:p>
        </w:tc>
        <w:tc>
          <w:tcPr>
            <w:tcW w:w="8300" w:type="dxa"/>
          </w:tcPr>
          <w:p w14:paraId="4E0EBED8" w14:textId="77777777" w:rsidR="00673672" w:rsidRPr="00411E60" w:rsidRDefault="00673672" w:rsidP="006A62F3">
            <w:pPr>
              <w:rPr>
                <w:color w:val="538135" w:themeColor="accent6" w:themeShade="BF"/>
              </w:rPr>
            </w:pPr>
            <w:r w:rsidRPr="00673672">
              <w:rPr>
                <w:color w:val="538135" w:themeColor="accent6" w:themeShade="BF"/>
                <w:sz w:val="24"/>
                <w:szCs w:val="24"/>
              </w:rPr>
              <w:t>Define the different types of AC circuits and magnetic materials.</w:t>
            </w:r>
          </w:p>
        </w:tc>
      </w:tr>
      <w:tr w:rsidR="00673672" w:rsidRPr="00971030" w14:paraId="72563490" w14:textId="77777777" w:rsidTr="006A62F3">
        <w:tc>
          <w:tcPr>
            <w:tcW w:w="9015" w:type="dxa"/>
            <w:gridSpan w:val="2"/>
            <w:shd w:val="clear" w:color="auto" w:fill="B4C6E7" w:themeFill="accent1" w:themeFillTint="66"/>
          </w:tcPr>
          <w:p w14:paraId="217DCE0B" w14:textId="77777777" w:rsidR="00673672" w:rsidRPr="00411E60" w:rsidRDefault="00673672" w:rsidP="006A62F3">
            <w:pPr>
              <w:rPr>
                <w:color w:val="538135" w:themeColor="accent6" w:themeShade="BF"/>
              </w:rPr>
            </w:pPr>
            <w:r w:rsidRPr="00411E60">
              <w:rPr>
                <w:color w:val="538135" w:themeColor="accent6" w:themeShade="BF"/>
              </w:rPr>
              <w:t>Psychomotor Domaine</w:t>
            </w:r>
          </w:p>
        </w:tc>
      </w:tr>
      <w:tr w:rsidR="00673672" w:rsidRPr="00971030" w14:paraId="13F8BE92" w14:textId="77777777" w:rsidTr="006A62F3">
        <w:tc>
          <w:tcPr>
            <w:tcW w:w="715" w:type="dxa"/>
          </w:tcPr>
          <w:p w14:paraId="702B7DD5" w14:textId="77777777" w:rsidR="00673672" w:rsidRPr="00971030" w:rsidRDefault="00673672" w:rsidP="006A62F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4</w:t>
            </w:r>
          </w:p>
        </w:tc>
        <w:tc>
          <w:tcPr>
            <w:tcW w:w="8300" w:type="dxa"/>
          </w:tcPr>
          <w:p w14:paraId="4F874898" w14:textId="77777777" w:rsidR="00673672" w:rsidRPr="00411E60" w:rsidRDefault="00673672" w:rsidP="006A62F3">
            <w:pPr>
              <w:rPr>
                <w:color w:val="538135" w:themeColor="accent6" w:themeShade="BF"/>
              </w:rPr>
            </w:pPr>
            <w:r w:rsidRPr="00613175">
              <w:rPr>
                <w:color w:val="538135" w:themeColor="accent6" w:themeShade="BF"/>
              </w:rPr>
              <w:t>Apply Physical laws experimentally and use them to solve engineering problems.</w:t>
            </w:r>
          </w:p>
        </w:tc>
      </w:tr>
      <w:tr w:rsidR="00673672" w:rsidRPr="00971030" w14:paraId="281EE6D1" w14:textId="77777777" w:rsidTr="006A62F3">
        <w:tc>
          <w:tcPr>
            <w:tcW w:w="9015" w:type="dxa"/>
            <w:gridSpan w:val="2"/>
            <w:shd w:val="clear" w:color="auto" w:fill="B4C6E7" w:themeFill="accent1" w:themeFillTint="66"/>
          </w:tcPr>
          <w:p w14:paraId="25577B38" w14:textId="77777777" w:rsidR="00673672" w:rsidRPr="00411E60" w:rsidRDefault="00673672" w:rsidP="006A62F3">
            <w:pPr>
              <w:rPr>
                <w:color w:val="538135" w:themeColor="accent6" w:themeShade="BF"/>
              </w:rPr>
            </w:pPr>
            <w:r w:rsidRPr="00411E60">
              <w:rPr>
                <w:color w:val="538135" w:themeColor="accent6" w:themeShade="BF"/>
              </w:rPr>
              <w:t>Affective Domaine</w:t>
            </w:r>
          </w:p>
        </w:tc>
      </w:tr>
      <w:tr w:rsidR="00673672" w:rsidRPr="00971030" w14:paraId="617AF448" w14:textId="77777777" w:rsidTr="006A62F3">
        <w:tc>
          <w:tcPr>
            <w:tcW w:w="715" w:type="dxa"/>
            <w:vAlign w:val="center"/>
          </w:tcPr>
          <w:p w14:paraId="4489A0BD" w14:textId="77777777" w:rsidR="00673672" w:rsidRPr="00971030" w:rsidRDefault="00673672" w:rsidP="006A62F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5</w:t>
            </w:r>
          </w:p>
        </w:tc>
        <w:tc>
          <w:tcPr>
            <w:tcW w:w="8300" w:type="dxa"/>
          </w:tcPr>
          <w:p w14:paraId="6EE85111" w14:textId="77777777" w:rsidR="00673672" w:rsidRPr="00411E60" w:rsidRDefault="00673672" w:rsidP="006A62F3">
            <w:pPr>
              <w:rPr>
                <w:color w:val="538135" w:themeColor="accent6" w:themeShade="BF"/>
              </w:rPr>
            </w:pPr>
            <w:r w:rsidRPr="00411E60">
              <w:rPr>
                <w:color w:val="538135" w:themeColor="accent6" w:themeShade="BF"/>
              </w:rPr>
              <w:t>Cooperate in group activities (teamwork)</w:t>
            </w:r>
          </w:p>
        </w:tc>
      </w:tr>
      <w:tr w:rsidR="00673672" w:rsidRPr="00971030" w14:paraId="755BFE98" w14:textId="77777777" w:rsidTr="006A62F3">
        <w:tc>
          <w:tcPr>
            <w:tcW w:w="715" w:type="dxa"/>
            <w:vAlign w:val="center"/>
          </w:tcPr>
          <w:p w14:paraId="44FA58C7" w14:textId="77777777" w:rsidR="00673672" w:rsidRPr="00971030" w:rsidRDefault="00673672" w:rsidP="006A62F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6</w:t>
            </w:r>
          </w:p>
        </w:tc>
        <w:tc>
          <w:tcPr>
            <w:tcW w:w="8300" w:type="dxa"/>
          </w:tcPr>
          <w:p w14:paraId="532CB657" w14:textId="78AF2BCB" w:rsidR="00673672" w:rsidRPr="00411E60" w:rsidRDefault="00673672" w:rsidP="006A62F3">
            <w:pPr>
              <w:rPr>
                <w:color w:val="538135" w:themeColor="accent6" w:themeShade="BF"/>
              </w:rPr>
            </w:pPr>
            <w:r w:rsidRPr="00411E60">
              <w:rPr>
                <w:color w:val="538135" w:themeColor="accent6" w:themeShade="BF"/>
              </w:rPr>
              <w:t>Display a professional commitment to ethical practice</w:t>
            </w:r>
            <w:r w:rsidR="00472A4D">
              <w:rPr>
                <w:color w:val="538135" w:themeColor="accent6" w:themeShade="BF"/>
              </w:rPr>
              <w:t>.</w:t>
            </w:r>
          </w:p>
        </w:tc>
      </w:tr>
    </w:tbl>
    <w:p w14:paraId="2AA147EA" w14:textId="1098FF59" w:rsidR="00673672" w:rsidRDefault="00673672" w:rsidP="00673672"/>
    <w:p w14:paraId="5888BA98" w14:textId="106B3B14" w:rsidR="00484EEF" w:rsidRDefault="00484EEF" w:rsidP="00673672"/>
    <w:p w14:paraId="7CC62A48" w14:textId="5950F8F3" w:rsidR="00484EEF" w:rsidRDefault="00484EEF" w:rsidP="00673672"/>
    <w:p w14:paraId="126B7898" w14:textId="3FFE0B6D" w:rsidR="00484EEF" w:rsidRDefault="00484EEF" w:rsidP="00673672"/>
    <w:p w14:paraId="100934E2" w14:textId="4C3E853D" w:rsidR="00484EEF" w:rsidRDefault="00484EEF" w:rsidP="00673672"/>
    <w:p w14:paraId="158A4569" w14:textId="77777777" w:rsidR="00484EEF" w:rsidRPr="00673672" w:rsidRDefault="00484EEF" w:rsidP="00673672"/>
    <w:p w14:paraId="36214683" w14:textId="43DADB46" w:rsidR="00673672" w:rsidRDefault="00673672" w:rsidP="004B3AEB">
      <w:pPr>
        <w:pStyle w:val="Heading1"/>
        <w:numPr>
          <w:ilvl w:val="0"/>
          <w:numId w:val="5"/>
        </w:numPr>
      </w:pPr>
      <w:r w:rsidRPr="002548B1">
        <w:t xml:space="preserve">LOs Mapping </w:t>
      </w:r>
      <w:r>
        <w:t>with</w:t>
      </w:r>
      <w:r w:rsidRPr="002548B1">
        <w:t xml:space="preserve"> Level of Competencies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046"/>
        <w:gridCol w:w="2656"/>
        <w:gridCol w:w="2657"/>
        <w:gridCol w:w="2657"/>
      </w:tblGrid>
      <w:tr w:rsidR="00673672" w:rsidRPr="00673B23" w14:paraId="3E40F4CF" w14:textId="77777777" w:rsidTr="006A62F3">
        <w:trPr>
          <w:jc w:val="center"/>
        </w:trPr>
        <w:tc>
          <w:tcPr>
            <w:tcW w:w="1046" w:type="dxa"/>
            <w:vMerge w:val="restart"/>
            <w:shd w:val="clear" w:color="auto" w:fill="B4C6E7" w:themeFill="accent1" w:themeFillTint="66"/>
            <w:vAlign w:val="center"/>
          </w:tcPr>
          <w:p w14:paraId="2AE0C124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LOs</w:t>
            </w:r>
          </w:p>
        </w:tc>
        <w:tc>
          <w:tcPr>
            <w:tcW w:w="7970" w:type="dxa"/>
            <w:gridSpan w:val="3"/>
            <w:shd w:val="clear" w:color="auto" w:fill="B4C6E7" w:themeFill="accent1" w:themeFillTint="66"/>
          </w:tcPr>
          <w:p w14:paraId="0B5E5DCB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 xml:space="preserve">Competences </w:t>
            </w:r>
          </w:p>
        </w:tc>
      </w:tr>
      <w:tr w:rsidR="00673672" w:rsidRPr="00673B23" w14:paraId="7CD6B621" w14:textId="77777777" w:rsidTr="006A62F3">
        <w:trPr>
          <w:jc w:val="center"/>
        </w:trPr>
        <w:tc>
          <w:tcPr>
            <w:tcW w:w="1046" w:type="dxa"/>
            <w:vMerge/>
            <w:shd w:val="clear" w:color="auto" w:fill="B4C6E7" w:themeFill="accent1" w:themeFillTint="66"/>
          </w:tcPr>
          <w:p w14:paraId="5CFC8EA7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5FF97442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FEDEEC6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2</w:t>
            </w:r>
          </w:p>
        </w:tc>
        <w:tc>
          <w:tcPr>
            <w:tcW w:w="2657" w:type="dxa"/>
          </w:tcPr>
          <w:p w14:paraId="65EE2A39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8</w:t>
            </w:r>
          </w:p>
        </w:tc>
      </w:tr>
      <w:tr w:rsidR="00673672" w:rsidRPr="00673B23" w14:paraId="6AFCB634" w14:textId="77777777" w:rsidTr="006A62F3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5415FFA1" w14:textId="77777777" w:rsidR="00673672" w:rsidRPr="00673B23" w:rsidRDefault="00673672" w:rsidP="006A62F3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rFonts w:cstheme="minorHAnsi"/>
                <w:color w:val="538135" w:themeColor="accent6" w:themeShade="BF"/>
                <w:sz w:val="24"/>
                <w:szCs w:val="24"/>
              </w:rPr>
              <w:t>Cognitive Domain</w:t>
            </w:r>
          </w:p>
        </w:tc>
      </w:tr>
      <w:tr w:rsidR="00673672" w:rsidRPr="00673B23" w14:paraId="09591B02" w14:textId="77777777" w:rsidTr="006A62F3">
        <w:trPr>
          <w:jc w:val="center"/>
        </w:trPr>
        <w:tc>
          <w:tcPr>
            <w:tcW w:w="1046" w:type="dxa"/>
            <w:shd w:val="clear" w:color="auto" w:fill="auto"/>
          </w:tcPr>
          <w:p w14:paraId="7BE6C63F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F506BAD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B3FB161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5848E6F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73672" w:rsidRPr="00673B23" w14:paraId="4FD774D9" w14:textId="77777777" w:rsidTr="006A62F3">
        <w:trPr>
          <w:jc w:val="center"/>
        </w:trPr>
        <w:tc>
          <w:tcPr>
            <w:tcW w:w="1046" w:type="dxa"/>
            <w:shd w:val="clear" w:color="auto" w:fill="auto"/>
          </w:tcPr>
          <w:p w14:paraId="3A6DD7AB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F7A0F3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0E65E5A" w14:textId="12362DCF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70BE4E87" w14:textId="3BED1B1E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73672" w:rsidRPr="00673B23" w14:paraId="1F04B9CB" w14:textId="77777777" w:rsidTr="006A62F3">
        <w:trPr>
          <w:jc w:val="center"/>
        </w:trPr>
        <w:tc>
          <w:tcPr>
            <w:tcW w:w="1046" w:type="dxa"/>
            <w:shd w:val="clear" w:color="auto" w:fill="auto"/>
          </w:tcPr>
          <w:p w14:paraId="17AA8093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31355C8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7CE8CFC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A036348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73672" w:rsidRPr="00673B23" w14:paraId="412D8327" w14:textId="77777777" w:rsidTr="006A62F3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13586529" w14:textId="77777777" w:rsidR="00673672" w:rsidRPr="00673B23" w:rsidRDefault="00673672" w:rsidP="006A62F3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Psychomotor Domaine</w:t>
            </w:r>
          </w:p>
        </w:tc>
      </w:tr>
      <w:tr w:rsidR="00673672" w:rsidRPr="00673B23" w14:paraId="29D034B9" w14:textId="77777777" w:rsidTr="006A62F3">
        <w:trPr>
          <w:jc w:val="center"/>
        </w:trPr>
        <w:tc>
          <w:tcPr>
            <w:tcW w:w="1046" w:type="dxa"/>
            <w:shd w:val="clear" w:color="auto" w:fill="auto"/>
          </w:tcPr>
          <w:p w14:paraId="0A0D3DEC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90D368A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AF221A0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4600DAA1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673672" w:rsidRPr="00673B23" w14:paraId="507BB295" w14:textId="77777777" w:rsidTr="006A62F3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338355B4" w14:textId="77777777" w:rsidR="00673672" w:rsidRPr="00673B23" w:rsidRDefault="00673672" w:rsidP="006A62F3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Affective Domaine</w:t>
            </w:r>
          </w:p>
        </w:tc>
      </w:tr>
      <w:tr w:rsidR="00673672" w:rsidRPr="00673B23" w14:paraId="7A93236C" w14:textId="77777777" w:rsidTr="006A62F3">
        <w:trPr>
          <w:jc w:val="center"/>
        </w:trPr>
        <w:tc>
          <w:tcPr>
            <w:tcW w:w="1046" w:type="dxa"/>
            <w:shd w:val="clear" w:color="auto" w:fill="auto"/>
          </w:tcPr>
          <w:p w14:paraId="347ECFF4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FFC849A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577F44B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35E3ADE6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673672" w:rsidRPr="00673B23" w14:paraId="04CECC4F" w14:textId="77777777" w:rsidTr="006A62F3">
        <w:trPr>
          <w:jc w:val="center"/>
        </w:trPr>
        <w:tc>
          <w:tcPr>
            <w:tcW w:w="1046" w:type="dxa"/>
            <w:shd w:val="clear" w:color="auto" w:fill="auto"/>
          </w:tcPr>
          <w:p w14:paraId="79C2E263" w14:textId="77777777" w:rsidR="00673672" w:rsidRPr="00673B23" w:rsidRDefault="00673672" w:rsidP="006A62F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473EF6B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EB4B4AA" w14:textId="77777777" w:rsidR="00673672" w:rsidRPr="00774AB0" w:rsidRDefault="00673672" w:rsidP="006A62F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57" w:type="dxa"/>
          </w:tcPr>
          <w:p w14:paraId="65839A99" w14:textId="77777777" w:rsidR="00673672" w:rsidRPr="00673B23" w:rsidRDefault="00673672" w:rsidP="006A62F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3E1AF2C8" w14:textId="77777777" w:rsidR="00673672" w:rsidRPr="00673672" w:rsidRDefault="00673672" w:rsidP="00673672"/>
    <w:p w14:paraId="257D340D" w14:textId="1BCCE55E" w:rsidR="00613175" w:rsidRDefault="00673672" w:rsidP="00613175">
      <w:pPr>
        <w:pStyle w:val="Heading1"/>
        <w:numPr>
          <w:ilvl w:val="0"/>
          <w:numId w:val="5"/>
        </w:numPr>
      </w:pPr>
      <w:r>
        <w:t xml:space="preserve">Assessment and Feedback Strategy </w:t>
      </w:r>
    </w:p>
    <w:p w14:paraId="6144E231" w14:textId="77777777" w:rsidR="00673672" w:rsidRPr="00B86D91" w:rsidRDefault="00673672" w:rsidP="00673672">
      <w:pPr>
        <w:numPr>
          <w:ilvl w:val="0"/>
          <w:numId w:val="21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Formative Assessment Methods:</w:t>
      </w:r>
    </w:p>
    <w:p w14:paraId="2AA66438" w14:textId="6ABE824F" w:rsidR="00673672" w:rsidRPr="00B86D91" w:rsidRDefault="00673672" w:rsidP="00673672">
      <w:pPr>
        <w:numPr>
          <w:ilvl w:val="1"/>
          <w:numId w:val="25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Pop Quizzes</w:t>
      </w:r>
      <w:r w:rsidR="00CE464E">
        <w:rPr>
          <w:rFonts w:ascii="Calibri" w:eastAsia="Calibri" w:hAnsi="Calibri" w:cs="Arial"/>
        </w:rPr>
        <w:t xml:space="preserve"> (written)</w:t>
      </w:r>
    </w:p>
    <w:p w14:paraId="4C5F79D5" w14:textId="77777777" w:rsidR="00673672" w:rsidRPr="00B86D91" w:rsidRDefault="00673672" w:rsidP="00673672">
      <w:pPr>
        <w:numPr>
          <w:ilvl w:val="0"/>
          <w:numId w:val="20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Summative Assessment Methods:</w:t>
      </w:r>
    </w:p>
    <w:p w14:paraId="5877984F" w14:textId="26161B5E" w:rsidR="00673672" w:rsidRPr="00B86D91" w:rsidRDefault="00673672" w:rsidP="00673672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Quizzes</w:t>
      </w:r>
      <w:r w:rsidR="00A56776">
        <w:rPr>
          <w:rFonts w:ascii="Calibri" w:eastAsia="Calibri" w:hAnsi="Calibri" w:cs="Arial"/>
        </w:rPr>
        <w:t xml:space="preserve"> (on-line)</w:t>
      </w:r>
    </w:p>
    <w:p w14:paraId="7F1AFC9E" w14:textId="04AB9979" w:rsidR="00673672" w:rsidRPr="00B86D91" w:rsidRDefault="00673672" w:rsidP="00673672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Practical and Oral Exam</w:t>
      </w:r>
      <w:r w:rsidR="00CE464E">
        <w:rPr>
          <w:rFonts w:ascii="Calibri" w:eastAsia="Calibri" w:hAnsi="Calibri" w:cs="Arial"/>
        </w:rPr>
        <w:t xml:space="preserve"> (interactive)</w:t>
      </w:r>
    </w:p>
    <w:p w14:paraId="495A2525" w14:textId="60D90305" w:rsidR="00673672" w:rsidRPr="00B86D91" w:rsidRDefault="00673672" w:rsidP="00673672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 xml:space="preserve">Mid-Term </w:t>
      </w:r>
      <w:r w:rsidR="00CE464E">
        <w:rPr>
          <w:rFonts w:ascii="Calibri" w:eastAsia="Calibri" w:hAnsi="Calibri" w:cs="Arial"/>
        </w:rPr>
        <w:t>(written)</w:t>
      </w:r>
    </w:p>
    <w:p w14:paraId="224FDE13" w14:textId="0C639C40" w:rsidR="00673672" w:rsidRPr="00B86D91" w:rsidRDefault="00673672" w:rsidP="00673672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Final Exam</w:t>
      </w:r>
      <w:r w:rsidR="00CE464E">
        <w:rPr>
          <w:rFonts w:ascii="Calibri" w:eastAsia="Calibri" w:hAnsi="Calibri" w:cs="Arial"/>
        </w:rPr>
        <w:t xml:space="preserve"> (written)</w:t>
      </w:r>
      <w:r w:rsidRPr="00B86D91">
        <w:rPr>
          <w:rFonts w:ascii="Calibri" w:eastAsia="Calibri" w:hAnsi="Calibri" w:cs="Arial"/>
        </w:rPr>
        <w:t>.</w:t>
      </w:r>
    </w:p>
    <w:p w14:paraId="1E87F814" w14:textId="77777777" w:rsidR="00673672" w:rsidRPr="00673672" w:rsidRDefault="00673672" w:rsidP="00673672"/>
    <w:p w14:paraId="6C7F7588" w14:textId="77777777" w:rsidR="00043F72" w:rsidRDefault="00043F72" w:rsidP="00673672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1E307BF5" w14:textId="2B6AD7DA" w:rsidR="003532E3" w:rsidRPr="008858F5" w:rsidRDefault="003532E3" w:rsidP="003532E3">
      <w:pPr>
        <w:pStyle w:val="ListParagraph"/>
        <w:numPr>
          <w:ilvl w:val="0"/>
          <w:numId w:val="22"/>
        </w:numPr>
      </w:pPr>
      <w:r>
        <w:t xml:space="preserve">Interactive </w:t>
      </w:r>
      <w:r w:rsidRPr="008858F5">
        <w:t>Lecture</w:t>
      </w:r>
      <w:r>
        <w:t>s</w:t>
      </w:r>
      <w:r w:rsidR="00CE464E">
        <w:t xml:space="preserve"> (on-line)</w:t>
      </w:r>
    </w:p>
    <w:p w14:paraId="45102372" w14:textId="00A941A0" w:rsidR="003532E3" w:rsidRPr="008858F5" w:rsidRDefault="00A56776" w:rsidP="003532E3">
      <w:pPr>
        <w:pStyle w:val="ListParagraph"/>
        <w:numPr>
          <w:ilvl w:val="0"/>
          <w:numId w:val="22"/>
        </w:numPr>
      </w:pPr>
      <w:r>
        <w:t>Interactive</w:t>
      </w:r>
      <w:r w:rsidRPr="008858F5">
        <w:t xml:space="preserve"> </w:t>
      </w:r>
      <w:r w:rsidR="003532E3" w:rsidRPr="008858F5">
        <w:t>Tutorial</w:t>
      </w:r>
      <w:r w:rsidR="00CE464E">
        <w:t xml:space="preserve"> (on-line)</w:t>
      </w:r>
    </w:p>
    <w:p w14:paraId="26A260E8" w14:textId="77777777" w:rsidR="003532E3" w:rsidRPr="008858F5" w:rsidRDefault="003532E3" w:rsidP="003532E3">
      <w:pPr>
        <w:pStyle w:val="ListParagraph"/>
        <w:numPr>
          <w:ilvl w:val="0"/>
          <w:numId w:val="22"/>
        </w:numPr>
      </w:pPr>
      <w:r w:rsidRPr="008858F5">
        <w:t>Self-Learning</w:t>
      </w:r>
    </w:p>
    <w:p w14:paraId="3E6C7DF9" w14:textId="36F218AC" w:rsidR="003532E3" w:rsidRDefault="003532E3" w:rsidP="003532E3">
      <w:pPr>
        <w:pStyle w:val="ListParagraph"/>
        <w:numPr>
          <w:ilvl w:val="0"/>
          <w:numId w:val="22"/>
        </w:numPr>
      </w:pPr>
      <w:r w:rsidRPr="008858F5">
        <w:t>Practical</w:t>
      </w:r>
      <w:r w:rsidR="00CE464E">
        <w:t xml:space="preserve"> (interactive)</w:t>
      </w:r>
    </w:p>
    <w:p w14:paraId="5FB98DBD" w14:textId="77777777" w:rsidR="00043F72" w:rsidRDefault="00043F72" w:rsidP="004B3AEB"/>
    <w:p w14:paraId="3FDD9EDE" w14:textId="77777777" w:rsidR="009E61DE" w:rsidRDefault="009E61DE" w:rsidP="00673672">
      <w:pPr>
        <w:pStyle w:val="Heading1"/>
        <w:numPr>
          <w:ilvl w:val="0"/>
          <w:numId w:val="5"/>
        </w:numPr>
      </w:pPr>
      <w:r>
        <w:t>List of References</w:t>
      </w:r>
    </w:p>
    <w:p w14:paraId="68DDA213" w14:textId="4DEE7C56" w:rsidR="0041125D" w:rsidRDefault="0041125D" w:rsidP="0041125D">
      <w:pPr>
        <w:pStyle w:val="ListParagraph"/>
        <w:numPr>
          <w:ilvl w:val="0"/>
          <w:numId w:val="6"/>
        </w:numPr>
      </w:pPr>
      <w:r w:rsidRPr="005323EB">
        <w:t xml:space="preserve">R. </w:t>
      </w:r>
      <w:proofErr w:type="spellStart"/>
      <w:r w:rsidRPr="005323EB">
        <w:t>Serway</w:t>
      </w:r>
      <w:proofErr w:type="spellEnd"/>
      <w:r w:rsidRPr="005323EB">
        <w:t xml:space="preserve"> and J. W. Jewett</w:t>
      </w:r>
      <w:r>
        <w:t>, “</w:t>
      </w:r>
      <w:r w:rsidRPr="005323EB">
        <w:t>Physics for Scientists and Engineers with Modern Physics</w:t>
      </w:r>
      <w:r>
        <w:t xml:space="preserve">”, </w:t>
      </w:r>
      <w:r w:rsidRPr="005323EB">
        <w:t>9</w:t>
      </w:r>
      <w:r w:rsidRPr="0041125D">
        <w:rPr>
          <w:vertAlign w:val="superscript"/>
        </w:rPr>
        <w:t>th</w:t>
      </w:r>
      <w:r>
        <w:t xml:space="preserve"> Edition, </w:t>
      </w:r>
      <w:r w:rsidRPr="005323EB">
        <w:t>Brooks Cole</w:t>
      </w:r>
      <w:r>
        <w:t xml:space="preserve">, </w:t>
      </w:r>
      <w:r w:rsidRPr="005323EB">
        <w:t>2014</w:t>
      </w:r>
      <w:r>
        <w:t>.</w:t>
      </w:r>
    </w:p>
    <w:p w14:paraId="0E5698DE" w14:textId="77777777" w:rsidR="003C1AAE" w:rsidRPr="003C1AAE" w:rsidRDefault="003C1AAE" w:rsidP="003C1AAE">
      <w:pPr>
        <w:pStyle w:val="ListParagraph"/>
        <w:numPr>
          <w:ilvl w:val="0"/>
          <w:numId w:val="6"/>
        </w:numPr>
      </w:pPr>
      <w:r w:rsidRPr="003C1AAE">
        <w:t>Halliday, D., Resnick, R., &amp; Walker, J. (2010). Fundamentals of Physics. John Wiley &amp; Sons.</w:t>
      </w:r>
    </w:p>
    <w:p w14:paraId="38F80037" w14:textId="74959539" w:rsidR="0041125D" w:rsidRDefault="0041125D" w:rsidP="0041125D">
      <w:pPr>
        <w:ind w:left="360"/>
      </w:pPr>
    </w:p>
    <w:p w14:paraId="298AA1DF" w14:textId="4670ACB9" w:rsidR="00484EEF" w:rsidRDefault="00484EEF" w:rsidP="0041125D">
      <w:pPr>
        <w:ind w:left="360"/>
      </w:pPr>
    </w:p>
    <w:p w14:paraId="6B9EFE56" w14:textId="4D900DDF" w:rsidR="00484EEF" w:rsidRDefault="00484EEF" w:rsidP="0041125D">
      <w:pPr>
        <w:ind w:left="360"/>
      </w:pPr>
    </w:p>
    <w:p w14:paraId="2A70FBC1" w14:textId="4B76E97D" w:rsidR="00484EEF" w:rsidRDefault="00484EEF" w:rsidP="0041125D">
      <w:pPr>
        <w:ind w:left="360"/>
      </w:pPr>
    </w:p>
    <w:p w14:paraId="2BE83A1A" w14:textId="0709BB2F" w:rsidR="00484EEF" w:rsidRDefault="00484EEF" w:rsidP="0041125D">
      <w:pPr>
        <w:ind w:left="360"/>
      </w:pPr>
    </w:p>
    <w:p w14:paraId="1B5EB558" w14:textId="77777777" w:rsidR="00484EEF" w:rsidRDefault="00484EEF" w:rsidP="0041125D">
      <w:pPr>
        <w:ind w:left="360"/>
      </w:pPr>
    </w:p>
    <w:p w14:paraId="3E543974" w14:textId="39D0DDFD" w:rsidR="002548B1" w:rsidRPr="002548B1" w:rsidRDefault="002548B1" w:rsidP="00673672">
      <w:pPr>
        <w:pStyle w:val="Heading1"/>
        <w:numPr>
          <w:ilvl w:val="0"/>
          <w:numId w:val="5"/>
        </w:numPr>
      </w:pPr>
      <w:r w:rsidRPr="002548B1">
        <w:t>Study Plan</w:t>
      </w:r>
    </w:p>
    <w:p w14:paraId="2216F129" w14:textId="5B83B991" w:rsidR="003F39EF" w:rsidRPr="00124275" w:rsidRDefault="003F39EF" w:rsidP="002548B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4157"/>
        <w:gridCol w:w="957"/>
        <w:gridCol w:w="998"/>
        <w:gridCol w:w="1309"/>
        <w:gridCol w:w="725"/>
      </w:tblGrid>
      <w:tr w:rsidR="003C1AAE" w:rsidRPr="00124275" w14:paraId="59D03819" w14:textId="5E7113A9" w:rsidTr="003C1AAE">
        <w:tc>
          <w:tcPr>
            <w:tcW w:w="876" w:type="dxa"/>
            <w:shd w:val="clear" w:color="auto" w:fill="B4C6E7" w:themeFill="accent1" w:themeFillTint="66"/>
            <w:vAlign w:val="center"/>
          </w:tcPr>
          <w:p w14:paraId="5F7150B1" w14:textId="041CAE9A" w:rsidR="003C1AAE" w:rsidRPr="00124275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275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377" w:type="dxa"/>
            <w:shd w:val="clear" w:color="auto" w:fill="B4C6E7" w:themeFill="accent1" w:themeFillTint="66"/>
            <w:vAlign w:val="center"/>
          </w:tcPr>
          <w:p w14:paraId="19318054" w14:textId="7510A7EA" w:rsidR="003C1AAE" w:rsidRPr="00124275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957" w:type="dxa"/>
            <w:shd w:val="clear" w:color="auto" w:fill="B4C6E7" w:themeFill="accent1" w:themeFillTint="66"/>
            <w:vAlign w:val="center"/>
          </w:tcPr>
          <w:p w14:paraId="2EC74A32" w14:textId="77777777" w:rsidR="003C1AAE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  <w:p w14:paraId="1B14CAD1" w14:textId="58697D74" w:rsidR="003C1AAE" w:rsidRPr="00124275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Hours</w:t>
            </w:r>
          </w:p>
        </w:tc>
        <w:tc>
          <w:tcPr>
            <w:tcW w:w="998" w:type="dxa"/>
            <w:shd w:val="clear" w:color="auto" w:fill="B4C6E7" w:themeFill="accent1" w:themeFillTint="66"/>
            <w:vAlign w:val="center"/>
          </w:tcPr>
          <w:p w14:paraId="00F7E3C4" w14:textId="77777777" w:rsidR="003C1AAE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utorial</w:t>
            </w:r>
          </w:p>
          <w:p w14:paraId="07B58587" w14:textId="68A81CF2" w:rsidR="003C1AAE" w:rsidRPr="00124275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Hours</w:t>
            </w:r>
          </w:p>
        </w:tc>
        <w:tc>
          <w:tcPr>
            <w:tcW w:w="1309" w:type="dxa"/>
            <w:shd w:val="clear" w:color="auto" w:fill="B4C6E7" w:themeFill="accent1" w:themeFillTint="66"/>
            <w:vAlign w:val="center"/>
          </w:tcPr>
          <w:p w14:paraId="4C89ED6D" w14:textId="77777777" w:rsidR="003C1AAE" w:rsidRDefault="003C1AAE" w:rsidP="003C1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aboratory</w:t>
            </w:r>
          </w:p>
          <w:p w14:paraId="608AD129" w14:textId="626643A4" w:rsidR="003C1AAE" w:rsidRPr="00124275" w:rsidRDefault="003C1AAE" w:rsidP="003C1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Hours</w:t>
            </w:r>
          </w:p>
        </w:tc>
        <w:tc>
          <w:tcPr>
            <w:tcW w:w="725" w:type="dxa"/>
            <w:shd w:val="clear" w:color="auto" w:fill="B4C6E7" w:themeFill="accent1" w:themeFillTint="66"/>
            <w:vAlign w:val="center"/>
          </w:tcPr>
          <w:p w14:paraId="330C3414" w14:textId="25CE8AAF" w:rsidR="003C1AAE" w:rsidRPr="00124275" w:rsidRDefault="003C1AAE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otal</w:t>
            </w:r>
          </w:p>
        </w:tc>
      </w:tr>
      <w:tr w:rsidR="00636F4A" w:rsidRPr="00124275" w14:paraId="63A96F44" w14:textId="0980A793" w:rsidTr="003C1AAE">
        <w:tc>
          <w:tcPr>
            <w:tcW w:w="876" w:type="dxa"/>
            <w:vAlign w:val="center"/>
          </w:tcPr>
          <w:p w14:paraId="24050FCB" w14:textId="451610D1" w:rsidR="00636F4A" w:rsidRPr="00124275" w:rsidRDefault="00636F4A" w:rsidP="00636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77" w:type="dxa"/>
            <w:vAlign w:val="center"/>
          </w:tcPr>
          <w:p w14:paraId="713BAA1F" w14:textId="01DB95ED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 xml:space="preserve">Introduction and Vectors </w:t>
            </w:r>
          </w:p>
        </w:tc>
        <w:tc>
          <w:tcPr>
            <w:tcW w:w="957" w:type="dxa"/>
          </w:tcPr>
          <w:p w14:paraId="18FA5D20" w14:textId="11C4B8EE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57D363D3" w14:textId="0B570012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37EEF17" w14:textId="3E446495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27A9643B" w14:textId="798C158E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6F4A" w:rsidRPr="00124275" w14:paraId="5816BFB7" w14:textId="232A821B" w:rsidTr="003C1AAE">
        <w:tc>
          <w:tcPr>
            <w:tcW w:w="876" w:type="dxa"/>
            <w:vAlign w:val="center"/>
          </w:tcPr>
          <w:p w14:paraId="761E66D5" w14:textId="7A8FECED" w:rsidR="00636F4A" w:rsidRPr="00124275" w:rsidRDefault="00636F4A" w:rsidP="00636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77" w:type="dxa"/>
            <w:vAlign w:val="center"/>
          </w:tcPr>
          <w:p w14:paraId="075BDF23" w14:textId="61A14C6B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 xml:space="preserve">Electric force &amp; Electric field </w:t>
            </w:r>
          </w:p>
        </w:tc>
        <w:tc>
          <w:tcPr>
            <w:tcW w:w="957" w:type="dxa"/>
          </w:tcPr>
          <w:p w14:paraId="6A8BE89A" w14:textId="42F72E12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4674034" w14:textId="23AA59E1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F21F9A8" w14:textId="60D388B6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30CE1B9A" w14:textId="0E23D78F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1AAE" w:rsidRPr="00124275" w14:paraId="6592583C" w14:textId="3CF85693" w:rsidTr="003C1AAE">
        <w:tc>
          <w:tcPr>
            <w:tcW w:w="876" w:type="dxa"/>
            <w:vAlign w:val="center"/>
          </w:tcPr>
          <w:p w14:paraId="7BC5AB7D" w14:textId="7E81397A" w:rsidR="003C1AAE" w:rsidRPr="00124275" w:rsidRDefault="003C1AAE" w:rsidP="003C1A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77" w:type="dxa"/>
            <w:vAlign w:val="center"/>
          </w:tcPr>
          <w:p w14:paraId="6950DCB5" w14:textId="5DDFC797" w:rsidR="003C1AAE" w:rsidRPr="00124275" w:rsidRDefault="00636F4A" w:rsidP="003C1AAE">
            <w:pPr>
              <w:rPr>
                <w:rFonts w:cstheme="minorHAnsi"/>
                <w:sz w:val="24"/>
                <w:szCs w:val="24"/>
              </w:rPr>
            </w:pPr>
            <w:r>
              <w:t>Electric Flux</w:t>
            </w:r>
          </w:p>
        </w:tc>
        <w:tc>
          <w:tcPr>
            <w:tcW w:w="957" w:type="dxa"/>
          </w:tcPr>
          <w:p w14:paraId="5E300729" w14:textId="1FAF377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738F8FF3" w14:textId="5946CE13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3E2A2D9" w14:textId="2E308D2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1E1E1115" w14:textId="10113CE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1AAE" w:rsidRPr="00124275" w14:paraId="61C75FCB" w14:textId="68477C61" w:rsidTr="003C1AAE">
        <w:tc>
          <w:tcPr>
            <w:tcW w:w="876" w:type="dxa"/>
            <w:vAlign w:val="center"/>
          </w:tcPr>
          <w:p w14:paraId="3A4FD27C" w14:textId="3E87076A" w:rsidR="003C1AAE" w:rsidRPr="00124275" w:rsidRDefault="003C1AAE" w:rsidP="003C1A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77" w:type="dxa"/>
            <w:vAlign w:val="center"/>
          </w:tcPr>
          <w:p w14:paraId="234AACF9" w14:textId="1F9DDFAC" w:rsidR="003C1AAE" w:rsidRPr="00124275" w:rsidRDefault="00636F4A" w:rsidP="003C1AAE">
            <w:pPr>
              <w:rPr>
                <w:rFonts w:cstheme="minorHAnsi"/>
                <w:sz w:val="24"/>
                <w:szCs w:val="24"/>
              </w:rPr>
            </w:pPr>
            <w:r>
              <w:t>Gauss’s Law</w:t>
            </w:r>
          </w:p>
        </w:tc>
        <w:tc>
          <w:tcPr>
            <w:tcW w:w="957" w:type="dxa"/>
          </w:tcPr>
          <w:p w14:paraId="02DAA2B4" w14:textId="1FEEA7CB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8A0897E" w14:textId="0C5C97BB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3053308" w14:textId="17A2EAC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197B948B" w14:textId="0059327F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1AAE" w:rsidRPr="00124275" w14:paraId="41231F9D" w14:textId="158727BE" w:rsidTr="003C1AAE">
        <w:tc>
          <w:tcPr>
            <w:tcW w:w="876" w:type="dxa"/>
            <w:vAlign w:val="center"/>
          </w:tcPr>
          <w:p w14:paraId="38B2E85B" w14:textId="5D343E5B" w:rsidR="003C1AAE" w:rsidRPr="00124275" w:rsidRDefault="003C1AAE" w:rsidP="003C1A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77" w:type="dxa"/>
            <w:vAlign w:val="center"/>
          </w:tcPr>
          <w:p w14:paraId="4288BD54" w14:textId="08E4EF3D" w:rsidR="003C1AAE" w:rsidRPr="00124275" w:rsidRDefault="00636F4A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Applications of Gauss’s Law</w:t>
            </w:r>
          </w:p>
        </w:tc>
        <w:tc>
          <w:tcPr>
            <w:tcW w:w="957" w:type="dxa"/>
          </w:tcPr>
          <w:p w14:paraId="12D42A4B" w14:textId="21A7E400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70672C80" w14:textId="573598D4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3D36198" w14:textId="6014B7B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7D0C6E6D" w14:textId="78F2F2CC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6F4A" w:rsidRPr="00124275" w14:paraId="40ADAAA5" w14:textId="3546EFF4" w:rsidTr="003C1AAE">
        <w:tc>
          <w:tcPr>
            <w:tcW w:w="876" w:type="dxa"/>
            <w:vAlign w:val="center"/>
          </w:tcPr>
          <w:p w14:paraId="7B80A046" w14:textId="192BB4FA" w:rsidR="00636F4A" w:rsidRPr="00124275" w:rsidRDefault="00636F4A" w:rsidP="00636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77" w:type="dxa"/>
            <w:vAlign w:val="center"/>
          </w:tcPr>
          <w:p w14:paraId="1091A042" w14:textId="7D4C16E7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>Electric potential</w:t>
            </w:r>
          </w:p>
        </w:tc>
        <w:tc>
          <w:tcPr>
            <w:tcW w:w="957" w:type="dxa"/>
          </w:tcPr>
          <w:p w14:paraId="3DBDBD26" w14:textId="40E291E4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330E24FC" w14:textId="3E34EA30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F2ED80C" w14:textId="15D7E961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7D7022E0" w14:textId="1B5972F3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6F4A" w:rsidRPr="00124275" w14:paraId="0608C2F4" w14:textId="0D82BC4C" w:rsidTr="003C1AAE">
        <w:tc>
          <w:tcPr>
            <w:tcW w:w="876" w:type="dxa"/>
            <w:vAlign w:val="center"/>
          </w:tcPr>
          <w:p w14:paraId="2FEB4DD1" w14:textId="3CCAA659" w:rsidR="00636F4A" w:rsidRPr="00124275" w:rsidRDefault="00636F4A" w:rsidP="00636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77" w:type="dxa"/>
            <w:vAlign w:val="center"/>
          </w:tcPr>
          <w:p w14:paraId="71151EC5" w14:textId="027CD238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>Capacitors and dielectrics.</w:t>
            </w:r>
          </w:p>
        </w:tc>
        <w:tc>
          <w:tcPr>
            <w:tcW w:w="957" w:type="dxa"/>
          </w:tcPr>
          <w:p w14:paraId="524A4F38" w14:textId="4F03B304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07CE07AA" w14:textId="0F08FFDE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209BCCB" w14:textId="1720ED2E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6B7E59CB" w14:textId="519B9949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6F4A" w:rsidRPr="00124275" w14:paraId="69618EC1" w14:textId="162BD01F" w:rsidTr="003C1AAE">
        <w:tc>
          <w:tcPr>
            <w:tcW w:w="876" w:type="dxa"/>
            <w:vAlign w:val="center"/>
          </w:tcPr>
          <w:p w14:paraId="574F1531" w14:textId="455C81C5" w:rsidR="00636F4A" w:rsidRPr="00124275" w:rsidRDefault="00636F4A" w:rsidP="00636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77" w:type="dxa"/>
            <w:vAlign w:val="center"/>
          </w:tcPr>
          <w:p w14:paraId="0FECEC7E" w14:textId="554C7776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 xml:space="preserve">Current, Resistance and </w:t>
            </w:r>
            <w:r>
              <w:rPr>
                <w:rFonts w:ascii="Times New Roman" w:hAnsi="Times New Roman" w:cs="Times New Roman"/>
                <w:lang w:bidi="ar-EG"/>
              </w:rPr>
              <w:t>R</w:t>
            </w:r>
            <w:r w:rsidRPr="005C4B41">
              <w:rPr>
                <w:rFonts w:ascii="Times New Roman" w:hAnsi="Times New Roman" w:cs="Times New Roman"/>
                <w:lang w:bidi="ar-EG"/>
              </w:rPr>
              <w:t>C Circuits</w:t>
            </w:r>
          </w:p>
        </w:tc>
        <w:tc>
          <w:tcPr>
            <w:tcW w:w="957" w:type="dxa"/>
          </w:tcPr>
          <w:p w14:paraId="0F3962A3" w14:textId="5BF77C77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2789B7EC" w14:textId="674CA59D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1975095" w14:textId="6537C75D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29DC04C3" w14:textId="59546A86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6F4A" w:rsidRPr="00124275" w14:paraId="15E376E1" w14:textId="7E0240D2" w:rsidTr="003C1AAE">
        <w:tc>
          <w:tcPr>
            <w:tcW w:w="876" w:type="dxa"/>
            <w:vAlign w:val="center"/>
          </w:tcPr>
          <w:p w14:paraId="5F8ECB92" w14:textId="08EB2974" w:rsidR="00636F4A" w:rsidRPr="00124275" w:rsidRDefault="00636F4A" w:rsidP="00636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77" w:type="dxa"/>
            <w:vAlign w:val="center"/>
          </w:tcPr>
          <w:p w14:paraId="04248C50" w14:textId="5C0ADD67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>Magnetic f</w:t>
            </w:r>
            <w:r>
              <w:rPr>
                <w:rFonts w:ascii="Times New Roman" w:hAnsi="Times New Roman" w:cs="Times New Roman"/>
                <w:lang w:bidi="ar-EG"/>
              </w:rPr>
              <w:t>orce</w:t>
            </w:r>
            <w:r w:rsidRPr="005C4B41">
              <w:rPr>
                <w:rFonts w:ascii="Times New Roman" w:hAnsi="Times New Roman" w:cs="Times New Roman"/>
                <w:lang w:bidi="ar-EG"/>
              </w:rPr>
              <w:t>.</w:t>
            </w:r>
          </w:p>
        </w:tc>
        <w:tc>
          <w:tcPr>
            <w:tcW w:w="957" w:type="dxa"/>
          </w:tcPr>
          <w:p w14:paraId="09279E9A" w14:textId="406EBD2B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4FFC1CA3" w14:textId="027A5A32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F696CCF" w14:textId="27E829D5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377DA66F" w14:textId="16876AD4" w:rsidR="00636F4A" w:rsidRPr="00124275" w:rsidRDefault="00636F4A" w:rsidP="00636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1AAE" w:rsidRPr="00124275" w14:paraId="787E3B09" w14:textId="58DCFBF0" w:rsidTr="003C1AAE">
        <w:tc>
          <w:tcPr>
            <w:tcW w:w="876" w:type="dxa"/>
            <w:vAlign w:val="center"/>
          </w:tcPr>
          <w:p w14:paraId="3B7AC6AE" w14:textId="20211C32" w:rsidR="003C1AAE" w:rsidRPr="00124275" w:rsidRDefault="003C1AAE" w:rsidP="003C1A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77" w:type="dxa"/>
            <w:vAlign w:val="center"/>
          </w:tcPr>
          <w:p w14:paraId="7024D534" w14:textId="673CFB09" w:rsidR="003C1AAE" w:rsidRPr="00124275" w:rsidRDefault="00636F4A" w:rsidP="003C1AA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</w:rPr>
              <w:t>Biot</w:t>
            </w:r>
            <w:proofErr w:type="spellEnd"/>
            <w:r>
              <w:rPr>
                <w:rFonts w:ascii="Calibri" w:eastAsia="Calibri" w:hAnsi="Calibri" w:cs="Calibri"/>
              </w:rPr>
              <w:t>-Savart Law</w:t>
            </w:r>
          </w:p>
        </w:tc>
        <w:tc>
          <w:tcPr>
            <w:tcW w:w="957" w:type="dxa"/>
          </w:tcPr>
          <w:p w14:paraId="50141D7B" w14:textId="735BEF96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2EBBDF9C" w14:textId="2AE2E1B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71231A1" w14:textId="10998B33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30BA0D37" w14:textId="6419F9D1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1AAE" w:rsidRPr="00124275" w14:paraId="572E0174" w14:textId="11E988EA" w:rsidTr="003C1AAE">
        <w:tc>
          <w:tcPr>
            <w:tcW w:w="876" w:type="dxa"/>
            <w:vAlign w:val="center"/>
          </w:tcPr>
          <w:p w14:paraId="32B601B4" w14:textId="01B99F41" w:rsidR="003C1AAE" w:rsidRPr="00124275" w:rsidRDefault="003C1AAE" w:rsidP="003C1A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77" w:type="dxa"/>
            <w:vAlign w:val="center"/>
          </w:tcPr>
          <w:p w14:paraId="0B6C1D47" w14:textId="06058FBC" w:rsidR="003C1AAE" w:rsidRPr="00124275" w:rsidRDefault="00636F4A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Ampere’s Law</w:t>
            </w:r>
          </w:p>
        </w:tc>
        <w:tc>
          <w:tcPr>
            <w:tcW w:w="957" w:type="dxa"/>
          </w:tcPr>
          <w:p w14:paraId="4DABD9D3" w14:textId="29034CF2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54D053DC" w14:textId="5CF91F9D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8C52B27" w14:textId="6D7DED8E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47362464" w14:textId="568CBE3C" w:rsidR="003C1AAE" w:rsidRPr="00124275" w:rsidRDefault="003C1AAE" w:rsidP="003C1A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2C8F" w:rsidRPr="00124275" w14:paraId="35AE233C" w14:textId="43C47234" w:rsidTr="003C1AAE">
        <w:tc>
          <w:tcPr>
            <w:tcW w:w="876" w:type="dxa"/>
            <w:vAlign w:val="center"/>
          </w:tcPr>
          <w:p w14:paraId="11887B9D" w14:textId="0066EDB9" w:rsidR="00502C8F" w:rsidRDefault="00502C8F" w:rsidP="00502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77" w:type="dxa"/>
            <w:vAlign w:val="center"/>
          </w:tcPr>
          <w:p w14:paraId="3BFB0130" w14:textId="4AF69635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</w:rPr>
              <w:t>Faraday</w:t>
            </w:r>
            <w:r w:rsidR="00F13E1D">
              <w:rPr>
                <w:rFonts w:ascii="Times New Roman" w:hAnsi="Times New Roman" w:cs="Times New Roman"/>
              </w:rPr>
              <w:t>-Lenz</w:t>
            </w:r>
            <w:r w:rsidRPr="005C4B41">
              <w:rPr>
                <w:rFonts w:ascii="Times New Roman" w:hAnsi="Times New Roman" w:cs="Times New Roman"/>
              </w:rPr>
              <w:t xml:space="preserve"> law</w:t>
            </w:r>
          </w:p>
        </w:tc>
        <w:tc>
          <w:tcPr>
            <w:tcW w:w="957" w:type="dxa"/>
          </w:tcPr>
          <w:p w14:paraId="27696F66" w14:textId="7EABB8B3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2E3512F" w14:textId="5C3EB27C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46DEC7B" w14:textId="130F4C1C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625E0C1B" w14:textId="5391A69C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2C8F" w:rsidRPr="00124275" w14:paraId="5B6648CB" w14:textId="195FC667" w:rsidTr="003C1AAE">
        <w:tc>
          <w:tcPr>
            <w:tcW w:w="876" w:type="dxa"/>
            <w:vAlign w:val="center"/>
          </w:tcPr>
          <w:p w14:paraId="04A6F10B" w14:textId="642E298F" w:rsidR="00502C8F" w:rsidRDefault="00502C8F" w:rsidP="00502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77" w:type="dxa"/>
            <w:vAlign w:val="center"/>
          </w:tcPr>
          <w:p w14:paraId="1379DC6F" w14:textId="637F80AE" w:rsidR="00502C8F" w:rsidRPr="00124275" w:rsidRDefault="00F13E1D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ar-EG"/>
              </w:rPr>
              <w:t xml:space="preserve">Self and Mutual </w:t>
            </w:r>
            <w:r w:rsidR="00502C8F" w:rsidRPr="005C4B41">
              <w:rPr>
                <w:rFonts w:ascii="Times New Roman" w:hAnsi="Times New Roman" w:cs="Times New Roman"/>
                <w:lang w:bidi="ar-EG"/>
              </w:rPr>
              <w:t>Inductance</w:t>
            </w:r>
          </w:p>
        </w:tc>
        <w:tc>
          <w:tcPr>
            <w:tcW w:w="957" w:type="dxa"/>
          </w:tcPr>
          <w:p w14:paraId="450A52F5" w14:textId="1CD9B499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381D6988" w14:textId="6C5220D3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72B4E2A" w14:textId="4CE79AD3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0A4B231B" w14:textId="15B186CA" w:rsidR="00502C8F" w:rsidRPr="00124275" w:rsidRDefault="00502C8F" w:rsidP="00502C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3E1D" w:rsidRPr="00124275" w14:paraId="669B1D5A" w14:textId="5EFA476C" w:rsidTr="003C1AAE">
        <w:tc>
          <w:tcPr>
            <w:tcW w:w="876" w:type="dxa"/>
            <w:vAlign w:val="center"/>
          </w:tcPr>
          <w:p w14:paraId="615F16A4" w14:textId="171EB49D" w:rsidR="00F13E1D" w:rsidRDefault="00F13E1D" w:rsidP="00F13E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77" w:type="dxa"/>
            <w:vAlign w:val="center"/>
          </w:tcPr>
          <w:p w14:paraId="17F47D67" w14:textId="319035A4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>Magnetic materials</w:t>
            </w:r>
            <w:r>
              <w:rPr>
                <w:rFonts w:ascii="Times New Roman" w:hAnsi="Times New Roman" w:cs="Times New Roman"/>
                <w:lang w:bidi="ar-EG"/>
              </w:rPr>
              <w:t xml:space="preserve"> and Magnetic Circuits</w:t>
            </w:r>
          </w:p>
        </w:tc>
        <w:tc>
          <w:tcPr>
            <w:tcW w:w="957" w:type="dxa"/>
          </w:tcPr>
          <w:p w14:paraId="197B9A82" w14:textId="66F217F0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35E328A5" w14:textId="25C2406E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2622FFE" w14:textId="6C2B6385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4292E3E2" w14:textId="706AEF3E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3E1D" w:rsidRPr="00124275" w14:paraId="0CDC5DD4" w14:textId="773E43B9" w:rsidTr="003C1AAE">
        <w:tc>
          <w:tcPr>
            <w:tcW w:w="876" w:type="dxa"/>
            <w:vAlign w:val="center"/>
          </w:tcPr>
          <w:p w14:paraId="36883C12" w14:textId="4365F22F" w:rsidR="00F13E1D" w:rsidRDefault="00F13E1D" w:rsidP="00F13E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77" w:type="dxa"/>
            <w:vAlign w:val="center"/>
          </w:tcPr>
          <w:p w14:paraId="237540DA" w14:textId="0A44D8E8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 w:rsidRPr="005C4B41">
              <w:rPr>
                <w:rFonts w:ascii="Times New Roman" w:hAnsi="Times New Roman" w:cs="Times New Roman"/>
                <w:lang w:bidi="ar-EG"/>
              </w:rPr>
              <w:t>AC circuits</w:t>
            </w:r>
          </w:p>
        </w:tc>
        <w:tc>
          <w:tcPr>
            <w:tcW w:w="957" w:type="dxa"/>
          </w:tcPr>
          <w:p w14:paraId="6445BB84" w14:textId="708D4187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6237AC5D" w14:textId="282E8684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0A67858" w14:textId="5795E179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2AB8F895" w14:textId="459E1D3C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13E1D" w:rsidRPr="00124275" w14:paraId="0CC45C28" w14:textId="3AB4FD55" w:rsidTr="003C1AAE">
        <w:tc>
          <w:tcPr>
            <w:tcW w:w="5253" w:type="dxa"/>
            <w:gridSpan w:val="2"/>
            <w:shd w:val="clear" w:color="auto" w:fill="C5E0B3" w:themeFill="accent6" w:themeFillTint="66"/>
          </w:tcPr>
          <w:p w14:paraId="5D46B071" w14:textId="2FA9309E" w:rsidR="00F13E1D" w:rsidRPr="00124275" w:rsidRDefault="00F13E1D" w:rsidP="00F13E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Hours</w:t>
            </w:r>
          </w:p>
        </w:tc>
        <w:tc>
          <w:tcPr>
            <w:tcW w:w="957" w:type="dxa"/>
          </w:tcPr>
          <w:p w14:paraId="7BEBD848" w14:textId="7617D518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998" w:type="dxa"/>
          </w:tcPr>
          <w:p w14:paraId="21D53E51" w14:textId="3130549D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14:paraId="70A6EDC4" w14:textId="4C371E23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25" w:type="dxa"/>
          </w:tcPr>
          <w:p w14:paraId="4C67844A" w14:textId="388BF361" w:rsidR="00F13E1D" w:rsidRPr="00124275" w:rsidRDefault="00F13E1D" w:rsidP="00F13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</w:tbl>
    <w:p w14:paraId="6772C684" w14:textId="59B4C6DA" w:rsidR="00EA755A" w:rsidRDefault="00EA755A" w:rsidP="002548B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43"/>
        <w:gridCol w:w="1309"/>
      </w:tblGrid>
      <w:tr w:rsidR="00124275" w:rsidRPr="00124275" w14:paraId="5AE83E91" w14:textId="77777777" w:rsidTr="00E739B1">
        <w:tc>
          <w:tcPr>
            <w:tcW w:w="895" w:type="dxa"/>
            <w:shd w:val="clear" w:color="auto" w:fill="B4C6E7" w:themeFill="accent1" w:themeFillTint="66"/>
            <w:vAlign w:val="center"/>
          </w:tcPr>
          <w:p w14:paraId="5C110AD4" w14:textId="77777777" w:rsidR="00124275" w:rsidRPr="00124275" w:rsidRDefault="00124275" w:rsidP="003C1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275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6143" w:type="dxa"/>
            <w:shd w:val="clear" w:color="auto" w:fill="B4C6E7" w:themeFill="accent1" w:themeFillTint="66"/>
            <w:vAlign w:val="center"/>
          </w:tcPr>
          <w:p w14:paraId="14D943EE" w14:textId="215A75B6" w:rsidR="00124275" w:rsidRPr="00124275" w:rsidRDefault="00124275" w:rsidP="003C1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tle of Experiment</w:t>
            </w:r>
          </w:p>
        </w:tc>
        <w:tc>
          <w:tcPr>
            <w:tcW w:w="517" w:type="dxa"/>
            <w:shd w:val="clear" w:color="auto" w:fill="B4C6E7" w:themeFill="accent1" w:themeFillTint="66"/>
            <w:vAlign w:val="center"/>
          </w:tcPr>
          <w:p w14:paraId="6E0FBDED" w14:textId="65825AF6" w:rsidR="00124275" w:rsidRDefault="00124275" w:rsidP="003C1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oratory</w:t>
            </w:r>
          </w:p>
          <w:p w14:paraId="6CF61D56" w14:textId="77777777" w:rsidR="00124275" w:rsidRPr="00124275" w:rsidRDefault="00124275" w:rsidP="003C1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196398" w:rsidRPr="00124275" w14:paraId="09C420EB" w14:textId="77777777" w:rsidTr="00E739B1">
        <w:tc>
          <w:tcPr>
            <w:tcW w:w="895" w:type="dxa"/>
            <w:vAlign w:val="center"/>
          </w:tcPr>
          <w:p w14:paraId="1AB51E44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43" w:type="dxa"/>
            <w:vAlign w:val="center"/>
          </w:tcPr>
          <w:p w14:paraId="3156C529" w14:textId="3AD122BE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 xml:space="preserve">Introduction to Lab Instruction and Safety rules </w:t>
            </w:r>
          </w:p>
        </w:tc>
        <w:tc>
          <w:tcPr>
            <w:tcW w:w="517" w:type="dxa"/>
          </w:tcPr>
          <w:p w14:paraId="68D6810C" w14:textId="57A1DF31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2BEA56B8" w14:textId="77777777" w:rsidTr="00E739B1">
        <w:tc>
          <w:tcPr>
            <w:tcW w:w="895" w:type="dxa"/>
            <w:vAlign w:val="center"/>
          </w:tcPr>
          <w:p w14:paraId="442F8288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43" w:type="dxa"/>
            <w:vAlign w:val="center"/>
          </w:tcPr>
          <w:p w14:paraId="6DAF66DB" w14:textId="0C265D6B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Determination of the time constant of an RC circuit.   Part I</w:t>
            </w:r>
          </w:p>
        </w:tc>
        <w:tc>
          <w:tcPr>
            <w:tcW w:w="517" w:type="dxa"/>
          </w:tcPr>
          <w:p w14:paraId="7D09DC63" w14:textId="77FC486B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57BBEA72" w14:textId="77777777" w:rsidTr="00E739B1">
        <w:tc>
          <w:tcPr>
            <w:tcW w:w="895" w:type="dxa"/>
            <w:vAlign w:val="center"/>
          </w:tcPr>
          <w:p w14:paraId="580D8D03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43" w:type="dxa"/>
            <w:vAlign w:val="center"/>
          </w:tcPr>
          <w:p w14:paraId="1AE78076" w14:textId="7B0BF88A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Determination of the time constant of an RC circuit.   Part II</w:t>
            </w:r>
          </w:p>
        </w:tc>
        <w:tc>
          <w:tcPr>
            <w:tcW w:w="517" w:type="dxa"/>
          </w:tcPr>
          <w:p w14:paraId="3E37F693" w14:textId="2473271C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21E747DD" w14:textId="77777777" w:rsidTr="00E739B1">
        <w:tc>
          <w:tcPr>
            <w:tcW w:w="895" w:type="dxa"/>
            <w:vAlign w:val="center"/>
          </w:tcPr>
          <w:p w14:paraId="5F1DFE10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43" w:type="dxa"/>
            <w:vAlign w:val="center"/>
          </w:tcPr>
          <w:p w14:paraId="70CD013B" w14:textId="77777777" w:rsidR="00196398" w:rsidRPr="00E739B1" w:rsidRDefault="00196398" w:rsidP="001963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Determination of unknown capacitance and inductance using</w:t>
            </w:r>
          </w:p>
          <w:p w14:paraId="1CA8A62C" w14:textId="03B524FB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phasor diagrams and A.C circuits:        Part I</w:t>
            </w:r>
          </w:p>
        </w:tc>
        <w:tc>
          <w:tcPr>
            <w:tcW w:w="517" w:type="dxa"/>
          </w:tcPr>
          <w:p w14:paraId="0CFBB137" w14:textId="70B028C6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22584EB6" w14:textId="77777777" w:rsidTr="00E739B1">
        <w:tc>
          <w:tcPr>
            <w:tcW w:w="895" w:type="dxa"/>
            <w:vAlign w:val="center"/>
          </w:tcPr>
          <w:p w14:paraId="40BCBB2F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43" w:type="dxa"/>
            <w:vAlign w:val="center"/>
          </w:tcPr>
          <w:p w14:paraId="741D8472" w14:textId="77777777" w:rsidR="00196398" w:rsidRPr="00E739B1" w:rsidRDefault="00196398" w:rsidP="001963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Determination of unknown capacitance and inductance using</w:t>
            </w:r>
          </w:p>
          <w:p w14:paraId="2365C202" w14:textId="2B6EF430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phasor diagrams and A.C circuits:       Part II</w:t>
            </w:r>
          </w:p>
        </w:tc>
        <w:tc>
          <w:tcPr>
            <w:tcW w:w="517" w:type="dxa"/>
          </w:tcPr>
          <w:p w14:paraId="11D08897" w14:textId="2876B38B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5F81F0E8" w14:textId="77777777" w:rsidTr="00E739B1">
        <w:tc>
          <w:tcPr>
            <w:tcW w:w="895" w:type="dxa"/>
            <w:vAlign w:val="center"/>
          </w:tcPr>
          <w:p w14:paraId="30D0658C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43" w:type="dxa"/>
            <w:vAlign w:val="center"/>
          </w:tcPr>
          <w:p w14:paraId="7A575311" w14:textId="77777777" w:rsidR="00196398" w:rsidRPr="00E739B1" w:rsidRDefault="00196398" w:rsidP="001963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Determination of unknown capacitance and inductance using</w:t>
            </w:r>
          </w:p>
          <w:p w14:paraId="45D48600" w14:textId="031AAB97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phasor diagrams and A.C circuits:       Part III</w:t>
            </w:r>
          </w:p>
        </w:tc>
        <w:tc>
          <w:tcPr>
            <w:tcW w:w="517" w:type="dxa"/>
          </w:tcPr>
          <w:p w14:paraId="05257530" w14:textId="6CD2ACCA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33307931" w14:textId="77777777" w:rsidTr="00E739B1">
        <w:tc>
          <w:tcPr>
            <w:tcW w:w="895" w:type="dxa"/>
            <w:vAlign w:val="center"/>
          </w:tcPr>
          <w:p w14:paraId="1703D850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43" w:type="dxa"/>
            <w:vAlign w:val="center"/>
          </w:tcPr>
          <w:p w14:paraId="098E3B59" w14:textId="6A00DC47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 xml:space="preserve">Temperature Coefficient of Resistance Part I </w:t>
            </w:r>
          </w:p>
        </w:tc>
        <w:tc>
          <w:tcPr>
            <w:tcW w:w="517" w:type="dxa"/>
          </w:tcPr>
          <w:p w14:paraId="30878758" w14:textId="693BC4A8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13B60279" w14:textId="77777777" w:rsidTr="00E739B1">
        <w:tc>
          <w:tcPr>
            <w:tcW w:w="895" w:type="dxa"/>
            <w:vAlign w:val="center"/>
          </w:tcPr>
          <w:p w14:paraId="65A616FA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43" w:type="dxa"/>
          </w:tcPr>
          <w:p w14:paraId="2FCC6E48" w14:textId="71541203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Temperature Coefficient of Resistance Part II</w:t>
            </w:r>
          </w:p>
        </w:tc>
        <w:tc>
          <w:tcPr>
            <w:tcW w:w="517" w:type="dxa"/>
          </w:tcPr>
          <w:p w14:paraId="50AF847D" w14:textId="34F443DD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660C5221" w14:textId="77777777" w:rsidTr="00E739B1">
        <w:tc>
          <w:tcPr>
            <w:tcW w:w="895" w:type="dxa"/>
            <w:vAlign w:val="center"/>
          </w:tcPr>
          <w:p w14:paraId="48898B89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43" w:type="dxa"/>
            <w:vAlign w:val="center"/>
          </w:tcPr>
          <w:p w14:paraId="5FBAEDB8" w14:textId="650EBDF5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Ampere's law      Part I</w:t>
            </w:r>
          </w:p>
        </w:tc>
        <w:tc>
          <w:tcPr>
            <w:tcW w:w="517" w:type="dxa"/>
          </w:tcPr>
          <w:p w14:paraId="213E9BB7" w14:textId="19DC3F2B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7BE60CE4" w14:textId="77777777" w:rsidTr="00E739B1">
        <w:tc>
          <w:tcPr>
            <w:tcW w:w="895" w:type="dxa"/>
            <w:vAlign w:val="center"/>
          </w:tcPr>
          <w:p w14:paraId="01B7ABB6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43" w:type="dxa"/>
            <w:vAlign w:val="center"/>
          </w:tcPr>
          <w:p w14:paraId="7E4311EC" w14:textId="1969CE70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Ampere's law      Part II</w:t>
            </w:r>
          </w:p>
        </w:tc>
        <w:tc>
          <w:tcPr>
            <w:tcW w:w="517" w:type="dxa"/>
          </w:tcPr>
          <w:p w14:paraId="6E137C67" w14:textId="31700BD8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5BBF71E8" w14:textId="77777777" w:rsidTr="00E739B1">
        <w:tc>
          <w:tcPr>
            <w:tcW w:w="895" w:type="dxa"/>
            <w:vAlign w:val="center"/>
          </w:tcPr>
          <w:p w14:paraId="43898755" w14:textId="77777777" w:rsidR="00196398" w:rsidRPr="00124275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143" w:type="dxa"/>
            <w:vAlign w:val="center"/>
          </w:tcPr>
          <w:p w14:paraId="0E198F24" w14:textId="1B81AE18" w:rsidR="00196398" w:rsidRPr="00E739B1" w:rsidRDefault="00196398" w:rsidP="00196398">
            <w:pPr>
              <w:rPr>
                <w:rFonts w:cstheme="minorHAnsi"/>
              </w:rPr>
            </w:pPr>
            <w:proofErr w:type="spellStart"/>
            <w:r w:rsidRPr="00E739B1">
              <w:rPr>
                <w:rFonts w:ascii="Times New Roman" w:eastAsia="Times New Roman" w:hAnsi="Times New Roman" w:cs="Times New Roman"/>
              </w:rPr>
              <w:t>Biot</w:t>
            </w:r>
            <w:proofErr w:type="spellEnd"/>
            <w:r w:rsidRPr="00E739B1">
              <w:rPr>
                <w:rFonts w:ascii="Times New Roman" w:eastAsia="Times New Roman" w:hAnsi="Times New Roman" w:cs="Times New Roman"/>
              </w:rPr>
              <w:t>-Savart's law</w:t>
            </w:r>
            <w:r w:rsidRPr="00E739B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739B1">
              <w:rPr>
                <w:rFonts w:ascii="Times New Roman" w:eastAsia="Times New Roman" w:hAnsi="Times New Roman" w:cs="Times New Roman"/>
              </w:rPr>
              <w:t>Part I</w:t>
            </w:r>
          </w:p>
        </w:tc>
        <w:tc>
          <w:tcPr>
            <w:tcW w:w="517" w:type="dxa"/>
          </w:tcPr>
          <w:p w14:paraId="05950198" w14:textId="3283324A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53961B48" w14:textId="77777777" w:rsidTr="00E739B1">
        <w:tc>
          <w:tcPr>
            <w:tcW w:w="895" w:type="dxa"/>
            <w:vAlign w:val="center"/>
          </w:tcPr>
          <w:p w14:paraId="5A81BA68" w14:textId="77777777" w:rsidR="00196398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143" w:type="dxa"/>
            <w:vAlign w:val="center"/>
          </w:tcPr>
          <w:p w14:paraId="3DD8FB8D" w14:textId="049F2D9E" w:rsidR="00196398" w:rsidRPr="00E739B1" w:rsidRDefault="00196398" w:rsidP="00196398">
            <w:pPr>
              <w:rPr>
                <w:rFonts w:cstheme="minorHAnsi"/>
              </w:rPr>
            </w:pPr>
            <w:proofErr w:type="spellStart"/>
            <w:r w:rsidRPr="00E739B1">
              <w:rPr>
                <w:rFonts w:ascii="Times New Roman" w:eastAsia="Times New Roman" w:hAnsi="Times New Roman" w:cs="Times New Roman"/>
              </w:rPr>
              <w:t>Biot</w:t>
            </w:r>
            <w:proofErr w:type="spellEnd"/>
            <w:r w:rsidRPr="00E739B1">
              <w:rPr>
                <w:rFonts w:ascii="Times New Roman" w:eastAsia="Times New Roman" w:hAnsi="Times New Roman" w:cs="Times New Roman"/>
              </w:rPr>
              <w:t>-Savart's law</w:t>
            </w:r>
            <w:r w:rsidRPr="00E739B1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E739B1">
              <w:rPr>
                <w:rFonts w:ascii="Times New Roman" w:eastAsia="Times New Roman" w:hAnsi="Times New Roman" w:cs="Times New Roman"/>
              </w:rPr>
              <w:t>Part II</w:t>
            </w:r>
          </w:p>
        </w:tc>
        <w:tc>
          <w:tcPr>
            <w:tcW w:w="517" w:type="dxa"/>
          </w:tcPr>
          <w:p w14:paraId="48372CE9" w14:textId="6E2D0C09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08C53BCD" w14:textId="77777777" w:rsidTr="00E739B1">
        <w:tc>
          <w:tcPr>
            <w:tcW w:w="895" w:type="dxa"/>
            <w:vAlign w:val="center"/>
          </w:tcPr>
          <w:p w14:paraId="40A1759E" w14:textId="77777777" w:rsidR="00196398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143" w:type="dxa"/>
            <w:vAlign w:val="center"/>
          </w:tcPr>
          <w:p w14:paraId="0D2A0DC9" w14:textId="17C9E1AD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General Revision</w:t>
            </w:r>
          </w:p>
        </w:tc>
        <w:tc>
          <w:tcPr>
            <w:tcW w:w="517" w:type="dxa"/>
          </w:tcPr>
          <w:p w14:paraId="215F9444" w14:textId="5133963A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04C16684" w14:textId="77777777" w:rsidTr="00E739B1">
        <w:tc>
          <w:tcPr>
            <w:tcW w:w="895" w:type="dxa"/>
            <w:vAlign w:val="center"/>
          </w:tcPr>
          <w:p w14:paraId="1193D4F5" w14:textId="77777777" w:rsidR="00196398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143" w:type="dxa"/>
            <w:vAlign w:val="center"/>
          </w:tcPr>
          <w:p w14:paraId="6F5D784B" w14:textId="4DD3100E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General Revision</w:t>
            </w:r>
          </w:p>
        </w:tc>
        <w:tc>
          <w:tcPr>
            <w:tcW w:w="517" w:type="dxa"/>
          </w:tcPr>
          <w:p w14:paraId="6FDCC569" w14:textId="43170A8F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96398" w:rsidRPr="00124275" w14:paraId="55CCA25B" w14:textId="77777777" w:rsidTr="00E739B1">
        <w:tc>
          <w:tcPr>
            <w:tcW w:w="895" w:type="dxa"/>
            <w:vAlign w:val="center"/>
          </w:tcPr>
          <w:p w14:paraId="0A867D38" w14:textId="77777777" w:rsidR="00196398" w:rsidRDefault="00196398" w:rsidP="0019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143" w:type="dxa"/>
            <w:vAlign w:val="center"/>
          </w:tcPr>
          <w:p w14:paraId="647E87B6" w14:textId="03A4C033" w:rsidR="00196398" w:rsidRPr="00E739B1" w:rsidRDefault="00196398" w:rsidP="00196398">
            <w:pPr>
              <w:rPr>
                <w:rFonts w:cstheme="minorHAnsi"/>
              </w:rPr>
            </w:pPr>
            <w:r w:rsidRPr="00E739B1">
              <w:rPr>
                <w:rFonts w:ascii="Times New Roman" w:eastAsia="Times New Roman" w:hAnsi="Times New Roman" w:cs="Times New Roman"/>
              </w:rPr>
              <w:t>Lab Exam</w:t>
            </w:r>
          </w:p>
        </w:tc>
        <w:tc>
          <w:tcPr>
            <w:tcW w:w="517" w:type="dxa"/>
          </w:tcPr>
          <w:p w14:paraId="65293E10" w14:textId="65FCE178" w:rsidR="00196398" w:rsidRPr="00E739B1" w:rsidRDefault="00196398" w:rsidP="00E739B1">
            <w:pPr>
              <w:jc w:val="center"/>
              <w:rPr>
                <w:rFonts w:cstheme="minorHAnsi"/>
              </w:rPr>
            </w:pPr>
            <w:r w:rsidRPr="00E739B1">
              <w:rPr>
                <w:rFonts w:cstheme="minorHAnsi"/>
              </w:rPr>
              <w:t>1</w:t>
            </w:r>
          </w:p>
        </w:tc>
      </w:tr>
      <w:tr w:rsidR="00124275" w:rsidRPr="00124275" w14:paraId="26B3B18F" w14:textId="77777777" w:rsidTr="00E739B1">
        <w:tc>
          <w:tcPr>
            <w:tcW w:w="7038" w:type="dxa"/>
            <w:gridSpan w:val="2"/>
            <w:shd w:val="clear" w:color="auto" w:fill="C5E0B3" w:themeFill="accent6" w:themeFillTint="66"/>
          </w:tcPr>
          <w:p w14:paraId="267D5E18" w14:textId="77777777" w:rsidR="00124275" w:rsidRPr="00124275" w:rsidRDefault="00124275" w:rsidP="003C1A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Hours</w:t>
            </w:r>
          </w:p>
        </w:tc>
        <w:tc>
          <w:tcPr>
            <w:tcW w:w="517" w:type="dxa"/>
          </w:tcPr>
          <w:p w14:paraId="328F7AD0" w14:textId="3162AA69" w:rsidR="00124275" w:rsidRPr="00124275" w:rsidRDefault="007F423A" w:rsidP="00E739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14:paraId="073D7729" w14:textId="77777777" w:rsidR="00124275" w:rsidRPr="00124275" w:rsidRDefault="00124275" w:rsidP="002548B1">
      <w:pPr>
        <w:rPr>
          <w:rFonts w:cstheme="minorHAnsi"/>
          <w:b/>
          <w:bCs/>
          <w:sz w:val="24"/>
          <w:szCs w:val="24"/>
        </w:rPr>
      </w:pPr>
    </w:p>
    <w:p w14:paraId="7B36C954" w14:textId="25433B4C" w:rsidR="005C6E9C" w:rsidRDefault="005C6E9C" w:rsidP="00673672">
      <w:pPr>
        <w:pStyle w:val="Heading1"/>
        <w:numPr>
          <w:ilvl w:val="0"/>
          <w:numId w:val="5"/>
        </w:numPr>
      </w:pPr>
      <w:r>
        <w:t>Course Content / LO Matrix</w:t>
      </w:r>
    </w:p>
    <w:tbl>
      <w:tblPr>
        <w:tblStyle w:val="TableGrid"/>
        <w:tblW w:w="6251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3420"/>
        <w:gridCol w:w="360"/>
        <w:gridCol w:w="360"/>
        <w:gridCol w:w="360"/>
        <w:gridCol w:w="360"/>
        <w:gridCol w:w="450"/>
        <w:gridCol w:w="360"/>
      </w:tblGrid>
      <w:tr w:rsidR="00A4351B" w:rsidRPr="005C6E9C" w14:paraId="5E1F30DF" w14:textId="77777777" w:rsidTr="00A4351B">
        <w:trPr>
          <w:jc w:val="center"/>
        </w:trPr>
        <w:tc>
          <w:tcPr>
            <w:tcW w:w="581" w:type="dxa"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58D2EC5F" w14:textId="5BE2FF09" w:rsidR="00A4351B" w:rsidRPr="005C6E9C" w:rsidRDefault="00A4351B" w:rsidP="005C6E9C">
            <w:pPr>
              <w:jc w:val="center"/>
            </w:pPr>
            <w:proofErr w:type="spellStart"/>
            <w:r w:rsidRPr="005C6E9C">
              <w:t>Wk</w:t>
            </w:r>
            <w:proofErr w:type="spellEnd"/>
          </w:p>
        </w:tc>
        <w:tc>
          <w:tcPr>
            <w:tcW w:w="3420" w:type="dxa"/>
            <w:shd w:val="clear" w:color="auto" w:fill="B4C6E7" w:themeFill="accent1" w:themeFillTint="66"/>
            <w:vAlign w:val="center"/>
          </w:tcPr>
          <w:p w14:paraId="1F226F63" w14:textId="2A2228D1" w:rsidR="00A4351B" w:rsidRPr="005C6E9C" w:rsidRDefault="00A4351B" w:rsidP="00043F72">
            <w:pPr>
              <w:jc w:val="center"/>
            </w:pPr>
            <w:r w:rsidRPr="005C6E9C">
              <w:t>Course Content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0717ED01" w14:textId="026A44D4" w:rsidR="00A4351B" w:rsidRPr="005C6E9C" w:rsidRDefault="00A4351B" w:rsidP="00043F72">
            <w:pPr>
              <w:jc w:val="center"/>
            </w:pPr>
            <w:r>
              <w:rPr>
                <w:rFonts w:cstheme="minorHAnsi"/>
                <w:spacing w:val="-1"/>
              </w:rPr>
              <w:t>1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3BEBF024" w14:textId="27FA43A0" w:rsidR="00A4351B" w:rsidRPr="005C6E9C" w:rsidRDefault="00A4351B" w:rsidP="00043F72">
            <w:pPr>
              <w:jc w:val="center"/>
            </w:pPr>
            <w:r>
              <w:rPr>
                <w:rFonts w:cstheme="minorHAnsi"/>
                <w:spacing w:val="-1"/>
              </w:rPr>
              <w:t>2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568786E" w14:textId="0F1722BB" w:rsidR="00A4351B" w:rsidRPr="005C6E9C" w:rsidRDefault="00A4351B" w:rsidP="00043F72">
            <w:pPr>
              <w:jc w:val="center"/>
            </w:pPr>
            <w:r>
              <w:rPr>
                <w:rFonts w:cstheme="minorHAnsi"/>
                <w:spacing w:val="-1"/>
              </w:rPr>
              <w:t>3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3E10E9E" w14:textId="4F7C167F" w:rsidR="00A4351B" w:rsidRPr="005C6E9C" w:rsidRDefault="00A4351B" w:rsidP="00043F72">
            <w:pPr>
              <w:jc w:val="center"/>
            </w:pPr>
            <w:r>
              <w:rPr>
                <w:rFonts w:cstheme="minorHAnsi"/>
                <w:spacing w:val="-1"/>
              </w:rPr>
              <w:t>4</w:t>
            </w:r>
          </w:p>
        </w:tc>
        <w:tc>
          <w:tcPr>
            <w:tcW w:w="450" w:type="dxa"/>
            <w:shd w:val="clear" w:color="auto" w:fill="B4C6E7" w:themeFill="accent1" w:themeFillTint="66"/>
            <w:vAlign w:val="center"/>
          </w:tcPr>
          <w:p w14:paraId="1D025451" w14:textId="220E9204" w:rsidR="00A4351B" w:rsidRPr="005C6E9C" w:rsidRDefault="00A4351B" w:rsidP="00E739B1">
            <w:pPr>
              <w:jc w:val="center"/>
            </w:pPr>
            <w:r>
              <w:t>5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1BFAAA81" w14:textId="5A47A36D" w:rsidR="00A4351B" w:rsidRPr="005C6E9C" w:rsidRDefault="00A4351B" w:rsidP="00043F72">
            <w:pPr>
              <w:jc w:val="center"/>
            </w:pPr>
            <w:r>
              <w:rPr>
                <w:rFonts w:cstheme="minorHAnsi"/>
                <w:spacing w:val="-1"/>
              </w:rPr>
              <w:t>6</w:t>
            </w:r>
          </w:p>
        </w:tc>
      </w:tr>
      <w:tr w:rsidR="00A4351B" w:rsidRPr="005C6E9C" w14:paraId="6EFD53DA" w14:textId="77777777" w:rsidTr="00A4351B">
        <w:trPr>
          <w:jc w:val="center"/>
        </w:trPr>
        <w:tc>
          <w:tcPr>
            <w:tcW w:w="581" w:type="dxa"/>
          </w:tcPr>
          <w:p w14:paraId="05A49A7F" w14:textId="0502C1CB" w:rsidR="00A4351B" w:rsidRPr="005C6E9C" w:rsidRDefault="00A4351B" w:rsidP="00A4351B">
            <w:pPr>
              <w:jc w:val="center"/>
            </w:pPr>
            <w:r w:rsidRPr="005C6E9C">
              <w:t>1</w:t>
            </w:r>
          </w:p>
        </w:tc>
        <w:tc>
          <w:tcPr>
            <w:tcW w:w="3420" w:type="dxa"/>
            <w:vAlign w:val="center"/>
          </w:tcPr>
          <w:p w14:paraId="6DA2CC00" w14:textId="7E4169A7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 xml:space="preserve">Introduction and Vectors 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197918E8" w14:textId="3F15DA23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5BD4E54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A72C262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F980995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1272AE60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6B48D1F" w14:textId="78529031" w:rsidR="00A4351B" w:rsidRPr="005C6E9C" w:rsidRDefault="00A4351B" w:rsidP="00A4351B">
            <w:pPr>
              <w:jc w:val="center"/>
            </w:pPr>
          </w:p>
        </w:tc>
      </w:tr>
      <w:tr w:rsidR="00A4351B" w:rsidRPr="005C6E9C" w14:paraId="65BFFAD3" w14:textId="77777777" w:rsidTr="00A4351B">
        <w:trPr>
          <w:jc w:val="center"/>
        </w:trPr>
        <w:tc>
          <w:tcPr>
            <w:tcW w:w="581" w:type="dxa"/>
          </w:tcPr>
          <w:p w14:paraId="065C0633" w14:textId="55D144EA" w:rsidR="00A4351B" w:rsidRPr="005C6E9C" w:rsidRDefault="00A4351B" w:rsidP="00A4351B">
            <w:pPr>
              <w:jc w:val="center"/>
            </w:pPr>
            <w:r w:rsidRPr="005C6E9C">
              <w:t>2</w:t>
            </w:r>
          </w:p>
        </w:tc>
        <w:tc>
          <w:tcPr>
            <w:tcW w:w="3420" w:type="dxa"/>
            <w:vAlign w:val="center"/>
          </w:tcPr>
          <w:p w14:paraId="0786D566" w14:textId="5EDFC5E6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 xml:space="preserve">Electric force &amp; Electric field 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5AB55FA1" w14:textId="6EDDCC96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B227874" w14:textId="435FFB7C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473F997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03B1503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0235775E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5A1D102" w14:textId="208750DA" w:rsidR="00A4351B" w:rsidRPr="005C6E9C" w:rsidRDefault="00A4351B" w:rsidP="00A4351B">
            <w:pPr>
              <w:jc w:val="center"/>
            </w:pPr>
          </w:p>
        </w:tc>
      </w:tr>
      <w:tr w:rsidR="00A4351B" w:rsidRPr="005C6E9C" w14:paraId="31DFF06D" w14:textId="77777777" w:rsidTr="00A4351B">
        <w:trPr>
          <w:jc w:val="center"/>
        </w:trPr>
        <w:tc>
          <w:tcPr>
            <w:tcW w:w="581" w:type="dxa"/>
          </w:tcPr>
          <w:p w14:paraId="61A529B6" w14:textId="584D9960" w:rsidR="00A4351B" w:rsidRPr="005C6E9C" w:rsidRDefault="00A4351B" w:rsidP="00A4351B">
            <w:pPr>
              <w:jc w:val="center"/>
            </w:pPr>
            <w:r w:rsidRPr="005C6E9C">
              <w:t>3</w:t>
            </w:r>
          </w:p>
        </w:tc>
        <w:tc>
          <w:tcPr>
            <w:tcW w:w="3420" w:type="dxa"/>
            <w:vAlign w:val="center"/>
          </w:tcPr>
          <w:p w14:paraId="11064C98" w14:textId="312F8EF0" w:rsidR="00A4351B" w:rsidRPr="005C6E9C" w:rsidRDefault="00A4351B" w:rsidP="00A4351B">
            <w:r>
              <w:t>Electric Flux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39B511D3" w14:textId="375BA547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279A4BD" w14:textId="543FA8F9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FB1E5BD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6C75FE6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163DD736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9B6C508" w14:textId="17C907D3" w:rsidR="00A4351B" w:rsidRPr="005C6E9C" w:rsidRDefault="00A4351B" w:rsidP="00A4351B">
            <w:pPr>
              <w:jc w:val="center"/>
            </w:pPr>
          </w:p>
        </w:tc>
      </w:tr>
      <w:tr w:rsidR="00A4351B" w:rsidRPr="005C6E9C" w14:paraId="00573F20" w14:textId="77777777" w:rsidTr="00A4351B">
        <w:trPr>
          <w:jc w:val="center"/>
        </w:trPr>
        <w:tc>
          <w:tcPr>
            <w:tcW w:w="581" w:type="dxa"/>
          </w:tcPr>
          <w:p w14:paraId="20FA3E07" w14:textId="3401E5F2" w:rsidR="00A4351B" w:rsidRPr="005C6E9C" w:rsidRDefault="00A4351B" w:rsidP="00A4351B">
            <w:pPr>
              <w:jc w:val="center"/>
            </w:pPr>
            <w:r w:rsidRPr="005C6E9C">
              <w:lastRenderedPageBreak/>
              <w:t>4</w:t>
            </w:r>
          </w:p>
        </w:tc>
        <w:tc>
          <w:tcPr>
            <w:tcW w:w="3420" w:type="dxa"/>
            <w:vAlign w:val="center"/>
          </w:tcPr>
          <w:p w14:paraId="77175FE2" w14:textId="6652B0D8" w:rsidR="00A4351B" w:rsidRPr="005C6E9C" w:rsidRDefault="00A4351B" w:rsidP="00A4351B">
            <w:r>
              <w:t>Gauss’s Law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56C65C95" w14:textId="2AAAA6E5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2DAA729" w14:textId="29424C00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94B7A01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F94555A" w14:textId="59DCC6C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4E462457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89B2121" w14:textId="51BDA85A" w:rsidR="00A4351B" w:rsidRPr="005C6E9C" w:rsidRDefault="00A4351B" w:rsidP="00A4351B">
            <w:pPr>
              <w:jc w:val="center"/>
            </w:pPr>
          </w:p>
        </w:tc>
      </w:tr>
      <w:tr w:rsidR="00A4351B" w:rsidRPr="005C6E9C" w14:paraId="6512B6EA" w14:textId="77777777" w:rsidTr="00A4351B">
        <w:trPr>
          <w:trHeight w:val="56"/>
          <w:jc w:val="center"/>
        </w:trPr>
        <w:tc>
          <w:tcPr>
            <w:tcW w:w="581" w:type="dxa"/>
          </w:tcPr>
          <w:p w14:paraId="6E294F5C" w14:textId="1A001B48" w:rsidR="00A4351B" w:rsidRPr="005C6E9C" w:rsidRDefault="00A4351B" w:rsidP="00A4351B">
            <w:pPr>
              <w:jc w:val="center"/>
            </w:pPr>
            <w:r>
              <w:t>5</w:t>
            </w:r>
          </w:p>
        </w:tc>
        <w:tc>
          <w:tcPr>
            <w:tcW w:w="3420" w:type="dxa"/>
            <w:vAlign w:val="center"/>
          </w:tcPr>
          <w:p w14:paraId="41D66A7E" w14:textId="65923AC6" w:rsidR="00A4351B" w:rsidRPr="005C6E9C" w:rsidRDefault="00A4351B" w:rsidP="00A4351B">
            <w:r>
              <w:rPr>
                <w:rFonts w:ascii="Calibri" w:eastAsia="Calibri" w:hAnsi="Calibri" w:cs="Calibri"/>
              </w:rPr>
              <w:t>Applications of Gauss’s Law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59C0372B" w14:textId="501A70BA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E114CD4" w14:textId="6F6A52EB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8BD438C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FD5263A" w14:textId="05C2AA05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3027943F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F286D24" w14:textId="73F05517" w:rsidR="00A4351B" w:rsidRPr="005C6E9C" w:rsidRDefault="00A4351B" w:rsidP="00A4351B">
            <w:pPr>
              <w:jc w:val="center"/>
            </w:pPr>
          </w:p>
        </w:tc>
      </w:tr>
      <w:tr w:rsidR="00A4351B" w:rsidRPr="005C6E9C" w14:paraId="24374614" w14:textId="77777777" w:rsidTr="00A4351B">
        <w:trPr>
          <w:jc w:val="center"/>
        </w:trPr>
        <w:tc>
          <w:tcPr>
            <w:tcW w:w="581" w:type="dxa"/>
          </w:tcPr>
          <w:p w14:paraId="5C080027" w14:textId="11235EB1" w:rsidR="00A4351B" w:rsidRPr="005C6E9C" w:rsidRDefault="00A4351B" w:rsidP="00A4351B">
            <w:pPr>
              <w:jc w:val="center"/>
            </w:pPr>
            <w:r>
              <w:t>6</w:t>
            </w:r>
          </w:p>
        </w:tc>
        <w:tc>
          <w:tcPr>
            <w:tcW w:w="3420" w:type="dxa"/>
            <w:vAlign w:val="center"/>
          </w:tcPr>
          <w:p w14:paraId="39FABA06" w14:textId="44440F01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>Electric potential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62BF5A8F" w14:textId="7F11A454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2020CBE" w14:textId="5CFC070B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3AFCB57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A1874D1" w14:textId="1801409C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5EE7B57A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7462FD8" w14:textId="65FD4FBC" w:rsidR="00A4351B" w:rsidRPr="005C6E9C" w:rsidRDefault="00A4351B" w:rsidP="00A4351B">
            <w:pPr>
              <w:jc w:val="center"/>
            </w:pPr>
          </w:p>
        </w:tc>
      </w:tr>
      <w:tr w:rsidR="00A4351B" w:rsidRPr="005C6E9C" w14:paraId="6C0C394B" w14:textId="77777777" w:rsidTr="00A4351B">
        <w:trPr>
          <w:jc w:val="center"/>
        </w:trPr>
        <w:tc>
          <w:tcPr>
            <w:tcW w:w="581" w:type="dxa"/>
          </w:tcPr>
          <w:p w14:paraId="14AF5665" w14:textId="14F4755C" w:rsidR="00A4351B" w:rsidRPr="005C6E9C" w:rsidRDefault="00A4351B" w:rsidP="00A4351B">
            <w:pPr>
              <w:jc w:val="center"/>
            </w:pPr>
            <w:r>
              <w:t>7</w:t>
            </w:r>
          </w:p>
        </w:tc>
        <w:tc>
          <w:tcPr>
            <w:tcW w:w="3420" w:type="dxa"/>
            <w:vAlign w:val="center"/>
          </w:tcPr>
          <w:p w14:paraId="25920EB3" w14:textId="680DEF84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>Capacitors and dielectrics.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6F4AB0BB" w14:textId="6666696F" w:rsidR="00A4351B" w:rsidRPr="005C6E9C" w:rsidRDefault="00A4351B" w:rsidP="00A4351B">
            <w:pPr>
              <w:jc w:val="center"/>
            </w:pPr>
            <w:r w:rsidRPr="00500B73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F6AEF9F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47759A3" w14:textId="4AE3D14A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1B6A8DE" w14:textId="22AA2CB0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1B07FD70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77920A4" w14:textId="41E8CD38" w:rsidR="00A4351B" w:rsidRPr="005C6E9C" w:rsidRDefault="00A4351B" w:rsidP="00A4351B">
            <w:pPr>
              <w:jc w:val="center"/>
            </w:pPr>
          </w:p>
        </w:tc>
      </w:tr>
      <w:tr w:rsidR="00A4351B" w:rsidRPr="005C6E9C" w14:paraId="0E8C267F" w14:textId="77777777" w:rsidTr="006A62F3">
        <w:trPr>
          <w:jc w:val="center"/>
        </w:trPr>
        <w:tc>
          <w:tcPr>
            <w:tcW w:w="581" w:type="dxa"/>
          </w:tcPr>
          <w:p w14:paraId="727B9242" w14:textId="014701B9" w:rsidR="00A4351B" w:rsidRPr="005C6E9C" w:rsidRDefault="00A4351B" w:rsidP="00A4351B">
            <w:pPr>
              <w:jc w:val="center"/>
            </w:pPr>
            <w:r>
              <w:t>8</w:t>
            </w:r>
          </w:p>
        </w:tc>
        <w:tc>
          <w:tcPr>
            <w:tcW w:w="3420" w:type="dxa"/>
            <w:vAlign w:val="center"/>
          </w:tcPr>
          <w:p w14:paraId="09A6D7B4" w14:textId="1D40C20D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 xml:space="preserve">Current, Resistance and </w:t>
            </w:r>
            <w:r>
              <w:rPr>
                <w:rFonts w:ascii="Times New Roman" w:hAnsi="Times New Roman" w:cs="Times New Roman"/>
                <w:lang w:bidi="ar-EG"/>
              </w:rPr>
              <w:t>R</w:t>
            </w:r>
            <w:r w:rsidRPr="005C4B41">
              <w:rPr>
                <w:rFonts w:ascii="Times New Roman" w:hAnsi="Times New Roman" w:cs="Times New Roman"/>
                <w:lang w:bidi="ar-EG"/>
              </w:rPr>
              <w:t>C Circuit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0ADD341" w14:textId="5551F047" w:rsidR="00A4351B" w:rsidRPr="005C6E9C" w:rsidRDefault="00A4351B" w:rsidP="00A4351B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78E4DAB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9463F8E" w14:textId="1C94E852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70131C2" w14:textId="678ABA70" w:rsidR="00A4351B" w:rsidRPr="005C6E9C" w:rsidRDefault="00A4351B" w:rsidP="00A4351B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58F5D230" w14:textId="4C588A61" w:rsidR="00A4351B" w:rsidRPr="005C6E9C" w:rsidRDefault="00A4351B" w:rsidP="00A4351B">
            <w:pPr>
              <w:jc w:val="center"/>
            </w:pPr>
            <w:r w:rsidRPr="00FB43B9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3DEAD08" w14:textId="7BC18766" w:rsidR="00A4351B" w:rsidRPr="005C6E9C" w:rsidRDefault="00A4351B" w:rsidP="00A4351B">
            <w:pPr>
              <w:jc w:val="center"/>
            </w:pPr>
            <w:r w:rsidRPr="00FB43B9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A4351B" w:rsidRPr="005C6E9C" w14:paraId="6C87046A" w14:textId="77777777" w:rsidTr="00A4351B">
        <w:trPr>
          <w:jc w:val="center"/>
        </w:trPr>
        <w:tc>
          <w:tcPr>
            <w:tcW w:w="581" w:type="dxa"/>
          </w:tcPr>
          <w:p w14:paraId="189CC9A5" w14:textId="1C19CBA2" w:rsidR="00A4351B" w:rsidRPr="005C6E9C" w:rsidRDefault="00A4351B" w:rsidP="00A4351B">
            <w:pPr>
              <w:jc w:val="center"/>
            </w:pPr>
            <w:r>
              <w:t>9</w:t>
            </w:r>
          </w:p>
        </w:tc>
        <w:tc>
          <w:tcPr>
            <w:tcW w:w="3420" w:type="dxa"/>
            <w:vAlign w:val="center"/>
          </w:tcPr>
          <w:p w14:paraId="51F08BAB" w14:textId="221A0AD2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>Magnetic f</w:t>
            </w:r>
            <w:r>
              <w:rPr>
                <w:rFonts w:ascii="Times New Roman" w:hAnsi="Times New Roman" w:cs="Times New Roman"/>
                <w:lang w:bidi="ar-EG"/>
              </w:rPr>
              <w:t>orce</w:t>
            </w:r>
            <w:r w:rsidRPr="005C4B41">
              <w:rPr>
                <w:rFonts w:ascii="Times New Roman" w:hAnsi="Times New Roman" w:cs="Times New Roman"/>
                <w:lang w:bidi="ar-EG"/>
              </w:rPr>
              <w:t>.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42AF8F7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4F9DC70A" w14:textId="2957C3F1" w:rsidR="00A4351B" w:rsidRPr="005C6E9C" w:rsidRDefault="00A4351B" w:rsidP="00A4351B">
            <w:pPr>
              <w:jc w:val="center"/>
            </w:pPr>
            <w:r w:rsidRPr="001B279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2E9A405" w14:textId="17A15EF8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8464869" w14:textId="4A743DEE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775DD88F" w14:textId="6F0B43D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B54898A" w14:textId="5C20F4D8" w:rsidR="00A4351B" w:rsidRPr="005C6E9C" w:rsidRDefault="00A4351B" w:rsidP="00A4351B">
            <w:pPr>
              <w:jc w:val="center"/>
            </w:pPr>
          </w:p>
        </w:tc>
      </w:tr>
      <w:tr w:rsidR="00A4351B" w:rsidRPr="005C6E9C" w14:paraId="699397A2" w14:textId="77777777" w:rsidTr="00A4351B">
        <w:trPr>
          <w:jc w:val="center"/>
        </w:trPr>
        <w:tc>
          <w:tcPr>
            <w:tcW w:w="581" w:type="dxa"/>
          </w:tcPr>
          <w:p w14:paraId="5627B5D0" w14:textId="07B1E6F0" w:rsidR="00A4351B" w:rsidRPr="005C6E9C" w:rsidRDefault="00A4351B" w:rsidP="00A4351B">
            <w:pPr>
              <w:jc w:val="center"/>
            </w:pPr>
            <w:r>
              <w:t>10</w:t>
            </w:r>
          </w:p>
        </w:tc>
        <w:tc>
          <w:tcPr>
            <w:tcW w:w="3420" w:type="dxa"/>
            <w:vAlign w:val="center"/>
          </w:tcPr>
          <w:p w14:paraId="4C76D2FD" w14:textId="017F4672" w:rsidR="00A4351B" w:rsidRPr="005C6E9C" w:rsidRDefault="00A4351B" w:rsidP="00A4351B">
            <w:proofErr w:type="spellStart"/>
            <w:r>
              <w:rPr>
                <w:rFonts w:ascii="Calibri" w:eastAsia="Calibri" w:hAnsi="Calibri" w:cs="Calibri"/>
              </w:rPr>
              <w:t>Biot</w:t>
            </w:r>
            <w:proofErr w:type="spellEnd"/>
            <w:r>
              <w:rPr>
                <w:rFonts w:ascii="Calibri" w:eastAsia="Calibri" w:hAnsi="Calibri" w:cs="Calibri"/>
              </w:rPr>
              <w:t>-Savart Law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589195E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79EDC60" w14:textId="7DFBC02C" w:rsidR="00A4351B" w:rsidRPr="005C6E9C" w:rsidRDefault="00A4351B" w:rsidP="00A4351B">
            <w:pPr>
              <w:jc w:val="center"/>
            </w:pPr>
            <w:r w:rsidRPr="001B279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47935AE" w14:textId="24C50705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90D0FC7" w14:textId="6878A043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75FB343C" w14:textId="1E368293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5232EA4" w14:textId="7EF35CCB" w:rsidR="00A4351B" w:rsidRPr="005C6E9C" w:rsidRDefault="00A4351B" w:rsidP="00A4351B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A4351B" w:rsidRPr="005C6E9C" w14:paraId="6EE25A2C" w14:textId="77777777" w:rsidTr="00A4351B">
        <w:trPr>
          <w:jc w:val="center"/>
        </w:trPr>
        <w:tc>
          <w:tcPr>
            <w:tcW w:w="581" w:type="dxa"/>
          </w:tcPr>
          <w:p w14:paraId="355D329D" w14:textId="3275BD61" w:rsidR="00A4351B" w:rsidRPr="005C6E9C" w:rsidRDefault="00A4351B" w:rsidP="00A4351B">
            <w:pPr>
              <w:jc w:val="center"/>
            </w:pPr>
            <w:r>
              <w:t>11</w:t>
            </w:r>
          </w:p>
        </w:tc>
        <w:tc>
          <w:tcPr>
            <w:tcW w:w="3420" w:type="dxa"/>
            <w:vAlign w:val="center"/>
          </w:tcPr>
          <w:p w14:paraId="536B906B" w14:textId="3BBD37FD" w:rsidR="00A4351B" w:rsidRPr="005C6E9C" w:rsidRDefault="00A4351B" w:rsidP="00A4351B">
            <w:r>
              <w:rPr>
                <w:rFonts w:ascii="Calibri" w:eastAsia="Calibri" w:hAnsi="Calibri" w:cs="Calibri"/>
              </w:rPr>
              <w:t>Ampere’s Law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0903B7A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184692A9" w14:textId="6173D7E0" w:rsidR="00A4351B" w:rsidRPr="005C6E9C" w:rsidRDefault="00A4351B" w:rsidP="00A4351B">
            <w:pPr>
              <w:jc w:val="center"/>
            </w:pPr>
            <w:r w:rsidRPr="001B279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67520FA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67F10E1" w14:textId="76A90B25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3F4FEF5B" w14:textId="2C3BF16F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3B75D75" w14:textId="69355D7A" w:rsidR="00A4351B" w:rsidRPr="005C6E9C" w:rsidRDefault="00A4351B" w:rsidP="00A4351B">
            <w:pPr>
              <w:jc w:val="center"/>
            </w:pPr>
          </w:p>
        </w:tc>
      </w:tr>
      <w:tr w:rsidR="00A4351B" w:rsidRPr="005C6E9C" w14:paraId="65E13E54" w14:textId="77777777" w:rsidTr="006A62F3">
        <w:trPr>
          <w:jc w:val="center"/>
        </w:trPr>
        <w:tc>
          <w:tcPr>
            <w:tcW w:w="581" w:type="dxa"/>
          </w:tcPr>
          <w:p w14:paraId="58F4C106" w14:textId="13AF016E" w:rsidR="00A4351B" w:rsidRPr="005C6E9C" w:rsidRDefault="00A4351B" w:rsidP="00A4351B">
            <w:pPr>
              <w:jc w:val="center"/>
            </w:pPr>
            <w:r>
              <w:t>12</w:t>
            </w:r>
          </w:p>
        </w:tc>
        <w:tc>
          <w:tcPr>
            <w:tcW w:w="3420" w:type="dxa"/>
            <w:vAlign w:val="center"/>
          </w:tcPr>
          <w:p w14:paraId="409DE7E2" w14:textId="26743C03" w:rsidR="00A4351B" w:rsidRPr="005C6E9C" w:rsidRDefault="00A4351B" w:rsidP="00A4351B">
            <w:r w:rsidRPr="005C4B41">
              <w:rPr>
                <w:rFonts w:ascii="Times New Roman" w:hAnsi="Times New Roman" w:cs="Times New Roman"/>
              </w:rPr>
              <w:t>Faraday</w:t>
            </w:r>
            <w:r>
              <w:rPr>
                <w:rFonts w:ascii="Times New Roman" w:hAnsi="Times New Roman" w:cs="Times New Roman"/>
              </w:rPr>
              <w:t>-Lenz</w:t>
            </w:r>
            <w:r w:rsidRPr="005C4B41">
              <w:rPr>
                <w:rFonts w:ascii="Times New Roman" w:hAnsi="Times New Roman" w:cs="Times New Roman"/>
              </w:rPr>
              <w:t xml:space="preserve"> law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4D5A7BD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1390C0F3" w14:textId="5340499B" w:rsidR="00A4351B" w:rsidRPr="005C6E9C" w:rsidRDefault="00A4351B" w:rsidP="00A4351B">
            <w:pPr>
              <w:jc w:val="center"/>
            </w:pPr>
            <w:r w:rsidRPr="001B279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3346E21A" w14:textId="6D570A5B" w:rsidR="00A4351B" w:rsidRPr="005C6E9C" w:rsidRDefault="00A4351B" w:rsidP="00A4351B">
            <w:pPr>
              <w:jc w:val="center"/>
            </w:pPr>
            <w:r w:rsidRPr="004D0487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415CBF49" w14:textId="3F352BA3" w:rsidR="00A4351B" w:rsidRPr="005C6E9C" w:rsidRDefault="00A4351B" w:rsidP="00A4351B">
            <w:pPr>
              <w:jc w:val="center"/>
            </w:pPr>
            <w:r w:rsidRPr="004D0487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  <w:vAlign w:val="center"/>
          </w:tcPr>
          <w:p w14:paraId="001EF1DE" w14:textId="12A9F35D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E232412" w14:textId="2E90B28F" w:rsidR="00A4351B" w:rsidRPr="005C6E9C" w:rsidRDefault="00A4351B" w:rsidP="00A4351B">
            <w:pPr>
              <w:jc w:val="center"/>
            </w:pPr>
          </w:p>
        </w:tc>
      </w:tr>
      <w:tr w:rsidR="00A4351B" w:rsidRPr="005C6E9C" w14:paraId="144B3DD3" w14:textId="77777777" w:rsidTr="00A4351B">
        <w:trPr>
          <w:jc w:val="center"/>
        </w:trPr>
        <w:tc>
          <w:tcPr>
            <w:tcW w:w="581" w:type="dxa"/>
          </w:tcPr>
          <w:p w14:paraId="5A97706D" w14:textId="334BFA0A" w:rsidR="00A4351B" w:rsidRPr="005C6E9C" w:rsidRDefault="00A4351B" w:rsidP="00A4351B">
            <w:pPr>
              <w:jc w:val="center"/>
            </w:pPr>
            <w:r>
              <w:t>13</w:t>
            </w:r>
          </w:p>
        </w:tc>
        <w:tc>
          <w:tcPr>
            <w:tcW w:w="3420" w:type="dxa"/>
            <w:vAlign w:val="center"/>
          </w:tcPr>
          <w:p w14:paraId="7EC0D924" w14:textId="290DEB7C" w:rsidR="00A4351B" w:rsidRPr="005C6E9C" w:rsidRDefault="00A4351B" w:rsidP="00A4351B">
            <w:r>
              <w:rPr>
                <w:rFonts w:ascii="Times New Roman" w:hAnsi="Times New Roman" w:cs="Times New Roman"/>
                <w:lang w:bidi="ar-EG"/>
              </w:rPr>
              <w:t xml:space="preserve">Self and Mutual </w:t>
            </w:r>
            <w:r w:rsidRPr="005C4B41">
              <w:rPr>
                <w:rFonts w:ascii="Times New Roman" w:hAnsi="Times New Roman" w:cs="Times New Roman"/>
                <w:lang w:bidi="ar-EG"/>
              </w:rPr>
              <w:t>Inductance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7572839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5AEED24" w14:textId="1E75621B" w:rsidR="00A4351B" w:rsidRPr="005C6E9C" w:rsidRDefault="00A4351B" w:rsidP="00A4351B">
            <w:pPr>
              <w:jc w:val="center"/>
            </w:pPr>
            <w:r w:rsidRPr="001B279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2CC877F" w14:textId="7CBC2B79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B76F213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5D8FAC0E" w14:textId="1CE9E791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D317BB2" w14:textId="5213D2ED" w:rsidR="00A4351B" w:rsidRPr="005C6E9C" w:rsidRDefault="00A4351B" w:rsidP="00A4351B">
            <w:pPr>
              <w:jc w:val="center"/>
            </w:pPr>
          </w:p>
        </w:tc>
      </w:tr>
      <w:tr w:rsidR="00A4351B" w:rsidRPr="005C6E9C" w14:paraId="272368AD" w14:textId="77777777" w:rsidTr="006A62F3">
        <w:trPr>
          <w:jc w:val="center"/>
        </w:trPr>
        <w:tc>
          <w:tcPr>
            <w:tcW w:w="581" w:type="dxa"/>
          </w:tcPr>
          <w:p w14:paraId="0A60A47E" w14:textId="71AE1631" w:rsidR="00A4351B" w:rsidRPr="005C6E9C" w:rsidRDefault="00A4351B" w:rsidP="00A4351B">
            <w:pPr>
              <w:jc w:val="center"/>
            </w:pPr>
            <w:r>
              <w:t>14</w:t>
            </w:r>
          </w:p>
        </w:tc>
        <w:tc>
          <w:tcPr>
            <w:tcW w:w="3420" w:type="dxa"/>
            <w:vAlign w:val="center"/>
          </w:tcPr>
          <w:p w14:paraId="38932D85" w14:textId="77269176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>Magnetic materials</w:t>
            </w:r>
            <w:r>
              <w:rPr>
                <w:rFonts w:ascii="Times New Roman" w:hAnsi="Times New Roman" w:cs="Times New Roman"/>
                <w:lang w:bidi="ar-EG"/>
              </w:rPr>
              <w:t xml:space="preserve"> and Magnetic Circuit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146268E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B41C3E3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504E569" w14:textId="61DE2AAD" w:rsidR="00A4351B" w:rsidRPr="005C6E9C" w:rsidRDefault="00A4351B" w:rsidP="00A4351B">
            <w:pPr>
              <w:jc w:val="center"/>
            </w:pPr>
            <w:r w:rsidRPr="00732C9C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47E1BB98" w14:textId="231816DA" w:rsidR="00A4351B" w:rsidRPr="005C6E9C" w:rsidRDefault="00A4351B" w:rsidP="00A4351B">
            <w:pPr>
              <w:jc w:val="center"/>
            </w:pPr>
            <w:r w:rsidRPr="00732C9C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7872B72D" w14:textId="6E31612A" w:rsidR="00A4351B" w:rsidRPr="005C6E9C" w:rsidRDefault="00A4351B" w:rsidP="00A4351B">
            <w:pPr>
              <w:jc w:val="center"/>
            </w:pPr>
            <w:r w:rsidRPr="00732C9C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39E696E0" w14:textId="437BB008" w:rsidR="00A4351B" w:rsidRPr="005C6E9C" w:rsidRDefault="00A4351B" w:rsidP="00A4351B">
            <w:pPr>
              <w:jc w:val="center"/>
            </w:pPr>
          </w:p>
        </w:tc>
      </w:tr>
      <w:tr w:rsidR="00A4351B" w:rsidRPr="005C6E9C" w14:paraId="15D08D3E" w14:textId="77777777" w:rsidTr="006A62F3">
        <w:trPr>
          <w:jc w:val="center"/>
        </w:trPr>
        <w:tc>
          <w:tcPr>
            <w:tcW w:w="581" w:type="dxa"/>
          </w:tcPr>
          <w:p w14:paraId="6B71BAC1" w14:textId="01B84B20" w:rsidR="00A4351B" w:rsidRDefault="00A4351B" w:rsidP="00A4351B">
            <w:pPr>
              <w:jc w:val="center"/>
            </w:pPr>
            <w:r>
              <w:t>15</w:t>
            </w:r>
          </w:p>
        </w:tc>
        <w:tc>
          <w:tcPr>
            <w:tcW w:w="3420" w:type="dxa"/>
            <w:vAlign w:val="center"/>
          </w:tcPr>
          <w:p w14:paraId="0516716F" w14:textId="3810F576" w:rsidR="00A4351B" w:rsidRPr="005C6E9C" w:rsidRDefault="00A4351B" w:rsidP="00A4351B">
            <w:r w:rsidRPr="005C4B41">
              <w:rPr>
                <w:rFonts w:ascii="Times New Roman" w:hAnsi="Times New Roman" w:cs="Times New Roman"/>
                <w:lang w:bidi="ar-EG"/>
              </w:rPr>
              <w:t>AC circuit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90A516B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BE24226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2108233" w14:textId="68AC58E9" w:rsidR="00A4351B" w:rsidRPr="005C6E9C" w:rsidRDefault="00A4351B" w:rsidP="00A4351B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6E5FA28F" w14:textId="5415450D" w:rsidR="00A4351B" w:rsidRPr="005C6E9C" w:rsidRDefault="00A4351B" w:rsidP="00A4351B">
            <w:pPr>
              <w:jc w:val="center"/>
            </w:pPr>
            <w:r w:rsidRPr="005A0FC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62A5461E" w14:textId="4F06DCD0" w:rsidR="00A4351B" w:rsidRPr="005C6E9C" w:rsidRDefault="00A4351B" w:rsidP="00A4351B">
            <w:pPr>
              <w:jc w:val="center"/>
            </w:pPr>
            <w:r w:rsidRPr="005A0FCB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65EC4574" w14:textId="28B7DD41" w:rsidR="00A4351B" w:rsidRPr="005C6E9C" w:rsidRDefault="00A4351B" w:rsidP="00A4351B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7F6D4985" w14:textId="1EAA5F24" w:rsidR="009E61DE" w:rsidRDefault="009E61DE" w:rsidP="00DE3E4E"/>
    <w:p w14:paraId="5F5FCEE9" w14:textId="5BAC79D0" w:rsidR="009E61DE" w:rsidRDefault="009E61DE" w:rsidP="00673672">
      <w:pPr>
        <w:pStyle w:val="Heading1"/>
        <w:numPr>
          <w:ilvl w:val="0"/>
          <w:numId w:val="5"/>
        </w:numPr>
      </w:pPr>
      <w:r w:rsidRPr="00762A5E">
        <w:t>Assessment Methods / LO Matrix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454"/>
        <w:gridCol w:w="360"/>
        <w:gridCol w:w="450"/>
        <w:gridCol w:w="360"/>
        <w:gridCol w:w="360"/>
        <w:gridCol w:w="450"/>
      </w:tblGrid>
      <w:tr w:rsidR="00A4351B" w:rsidRPr="005C6E9C" w14:paraId="6AD6003E" w14:textId="77777777" w:rsidTr="009C290F">
        <w:trPr>
          <w:jc w:val="center"/>
        </w:trPr>
        <w:tc>
          <w:tcPr>
            <w:tcW w:w="1929" w:type="dxa"/>
            <w:shd w:val="clear" w:color="auto" w:fill="B4C6E7" w:themeFill="accent1" w:themeFillTint="66"/>
            <w:vAlign w:val="center"/>
          </w:tcPr>
          <w:p w14:paraId="799197EF" w14:textId="77777777" w:rsidR="00A4351B" w:rsidRPr="005C6E9C" w:rsidRDefault="00A4351B" w:rsidP="003C1AAE">
            <w:pPr>
              <w:jc w:val="center"/>
            </w:pPr>
            <w:r w:rsidRPr="005C6E9C">
              <w:t>Assessment</w:t>
            </w:r>
          </w:p>
        </w:tc>
        <w:tc>
          <w:tcPr>
            <w:tcW w:w="454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17E9D1D" w14:textId="7AEBF071" w:rsidR="00A4351B" w:rsidRPr="005C6E9C" w:rsidRDefault="00A4351B" w:rsidP="003C1AAE">
            <w:pPr>
              <w:jc w:val="center"/>
            </w:pPr>
            <w:r w:rsidRPr="005C6E9C">
              <w:rPr>
                <w:rFonts w:cstheme="minorHAnsi"/>
              </w:rPr>
              <w:t>1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515E53F3" w14:textId="4874148A" w:rsidR="00A4351B" w:rsidRPr="005C6E9C" w:rsidRDefault="00A4351B" w:rsidP="003C1AAE">
            <w:pPr>
              <w:jc w:val="center"/>
            </w:pPr>
            <w:r w:rsidRPr="005C6E9C">
              <w:rPr>
                <w:rFonts w:cstheme="minorHAnsi"/>
              </w:rPr>
              <w:t>2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2AC77921" w14:textId="2844C4C8" w:rsidR="00A4351B" w:rsidRPr="005C6E9C" w:rsidRDefault="00A4351B" w:rsidP="003C1AAE">
            <w:pPr>
              <w:jc w:val="center"/>
            </w:pPr>
            <w:r w:rsidRPr="005C6E9C">
              <w:rPr>
                <w:rFonts w:cstheme="minorHAnsi"/>
              </w:rPr>
              <w:t>3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417EB763" w14:textId="713DED8B" w:rsidR="00A4351B" w:rsidRPr="005C6E9C" w:rsidRDefault="00A4351B" w:rsidP="003C1AAE">
            <w:pPr>
              <w:jc w:val="center"/>
            </w:pPr>
            <w:r w:rsidRPr="005C6E9C">
              <w:rPr>
                <w:rFonts w:cstheme="minorHAnsi"/>
              </w:rPr>
              <w:t>4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354E26FC" w14:textId="6FCED2DF" w:rsidR="00A4351B" w:rsidRPr="005C6E9C" w:rsidRDefault="00A4351B" w:rsidP="009C290F">
            <w:pPr>
              <w:jc w:val="center"/>
            </w:pPr>
            <w:r>
              <w:t>5</w:t>
            </w:r>
          </w:p>
        </w:tc>
        <w:tc>
          <w:tcPr>
            <w:tcW w:w="450" w:type="dxa"/>
            <w:shd w:val="clear" w:color="auto" w:fill="B4C6E7" w:themeFill="accent1" w:themeFillTint="66"/>
            <w:vAlign w:val="center"/>
          </w:tcPr>
          <w:p w14:paraId="78F7B701" w14:textId="6C7CAC12" w:rsidR="00A4351B" w:rsidRPr="005C6E9C" w:rsidRDefault="00A4351B" w:rsidP="009C290F">
            <w:pPr>
              <w:jc w:val="center"/>
            </w:pPr>
            <w:r>
              <w:t>6</w:t>
            </w:r>
          </w:p>
        </w:tc>
      </w:tr>
      <w:tr w:rsidR="00A4351B" w:rsidRPr="005C6E9C" w14:paraId="1EA76DEA" w14:textId="77777777" w:rsidTr="006A62F3">
        <w:trPr>
          <w:jc w:val="center"/>
        </w:trPr>
        <w:tc>
          <w:tcPr>
            <w:tcW w:w="1929" w:type="dxa"/>
          </w:tcPr>
          <w:p w14:paraId="2ED447BB" w14:textId="77777777" w:rsidR="00A4351B" w:rsidRPr="005C6E9C" w:rsidRDefault="00A4351B" w:rsidP="00A4351B">
            <w:r w:rsidRPr="005C6E9C">
              <w:t xml:space="preserve">Assignments </w:t>
            </w:r>
          </w:p>
        </w:tc>
        <w:tc>
          <w:tcPr>
            <w:tcW w:w="454" w:type="dxa"/>
            <w:tcMar>
              <w:left w:w="29" w:type="dxa"/>
              <w:right w:w="29" w:type="dxa"/>
            </w:tcMar>
          </w:tcPr>
          <w:p w14:paraId="20D0987E" w14:textId="02E3FD08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D76DF27" w14:textId="36AF8FDB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545BE303" w14:textId="56D453C3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420D011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9DAFE2E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756B31CC" w14:textId="77777777" w:rsidR="00A4351B" w:rsidRPr="005C6E9C" w:rsidRDefault="00A4351B" w:rsidP="00A4351B">
            <w:pPr>
              <w:jc w:val="center"/>
            </w:pPr>
          </w:p>
        </w:tc>
      </w:tr>
      <w:tr w:rsidR="00A4351B" w:rsidRPr="005C6E9C" w14:paraId="517740BE" w14:textId="77777777" w:rsidTr="006A62F3">
        <w:trPr>
          <w:jc w:val="center"/>
        </w:trPr>
        <w:tc>
          <w:tcPr>
            <w:tcW w:w="1929" w:type="dxa"/>
          </w:tcPr>
          <w:p w14:paraId="0F19CBE5" w14:textId="77777777" w:rsidR="00A4351B" w:rsidRPr="005C6E9C" w:rsidRDefault="00A4351B" w:rsidP="00A4351B">
            <w:r w:rsidRPr="005C6E9C">
              <w:t>Quizzes</w:t>
            </w:r>
          </w:p>
        </w:tc>
        <w:tc>
          <w:tcPr>
            <w:tcW w:w="454" w:type="dxa"/>
            <w:tcMar>
              <w:left w:w="29" w:type="dxa"/>
              <w:right w:w="29" w:type="dxa"/>
            </w:tcMar>
          </w:tcPr>
          <w:p w14:paraId="6BAFBDAC" w14:textId="5AC8C0BF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500C5323" w14:textId="7BE7AA1C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03DE5609" w14:textId="2A9E54C4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3975577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FB66090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5FA2D228" w14:textId="77777777" w:rsidR="00A4351B" w:rsidRPr="005C6E9C" w:rsidRDefault="00A4351B" w:rsidP="00A4351B">
            <w:pPr>
              <w:jc w:val="center"/>
            </w:pPr>
          </w:p>
        </w:tc>
      </w:tr>
      <w:tr w:rsidR="00A4351B" w:rsidRPr="005C6E9C" w14:paraId="582B7D15" w14:textId="77777777" w:rsidTr="006A62F3">
        <w:trPr>
          <w:jc w:val="center"/>
        </w:trPr>
        <w:tc>
          <w:tcPr>
            <w:tcW w:w="1929" w:type="dxa"/>
          </w:tcPr>
          <w:p w14:paraId="66FBA00C" w14:textId="77777777" w:rsidR="00A4351B" w:rsidRPr="005C6E9C" w:rsidRDefault="00A4351B" w:rsidP="00A4351B">
            <w:r w:rsidRPr="005C6E9C">
              <w:t>Mid-Term Exam</w:t>
            </w:r>
          </w:p>
        </w:tc>
        <w:tc>
          <w:tcPr>
            <w:tcW w:w="454" w:type="dxa"/>
            <w:tcMar>
              <w:left w:w="29" w:type="dxa"/>
              <w:right w:w="29" w:type="dxa"/>
            </w:tcMar>
          </w:tcPr>
          <w:p w14:paraId="5E37E332" w14:textId="60979F6D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113D227" w14:textId="2183C2C9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1071E59B" w14:textId="43E743E7" w:rsidR="00A4351B" w:rsidRPr="005C6E9C" w:rsidRDefault="00A4351B" w:rsidP="00A4351B">
            <w:pPr>
              <w:jc w:val="center"/>
            </w:pPr>
            <w:r w:rsidRPr="00E41B28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C823110" w14:textId="57CE2C89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9A13723" w14:textId="08647DE9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vAlign w:val="center"/>
          </w:tcPr>
          <w:p w14:paraId="2A9B3F2C" w14:textId="3875C123" w:rsidR="00A4351B" w:rsidRPr="005C6E9C" w:rsidRDefault="00A4351B" w:rsidP="00A4351B">
            <w:pPr>
              <w:jc w:val="center"/>
            </w:pPr>
          </w:p>
        </w:tc>
      </w:tr>
      <w:tr w:rsidR="00A4351B" w:rsidRPr="005C6E9C" w14:paraId="27842194" w14:textId="77777777" w:rsidTr="00613175">
        <w:trPr>
          <w:jc w:val="center"/>
        </w:trPr>
        <w:tc>
          <w:tcPr>
            <w:tcW w:w="1929" w:type="dxa"/>
          </w:tcPr>
          <w:p w14:paraId="176A6254" w14:textId="77777777" w:rsidR="00A4351B" w:rsidRPr="005C6E9C" w:rsidRDefault="00A4351B" w:rsidP="00A4351B">
            <w:r w:rsidRPr="005C6E9C">
              <w:t>Practical Exam</w:t>
            </w:r>
          </w:p>
        </w:tc>
        <w:tc>
          <w:tcPr>
            <w:tcW w:w="454" w:type="dxa"/>
            <w:tcMar>
              <w:left w:w="29" w:type="dxa"/>
              <w:right w:w="29" w:type="dxa"/>
            </w:tcMar>
            <w:vAlign w:val="center"/>
          </w:tcPr>
          <w:p w14:paraId="674ADFDE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E7B400F" w14:textId="77777777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19555552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9B6E468" w14:textId="182A8E37" w:rsidR="00A4351B" w:rsidRPr="005C6E9C" w:rsidRDefault="00A4351B" w:rsidP="00A4351B">
            <w:pPr>
              <w:jc w:val="center"/>
            </w:pPr>
            <w:r w:rsidRPr="002E7589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8655DC4" w14:textId="0B6E63AC" w:rsidR="00A4351B" w:rsidRPr="005C6E9C" w:rsidRDefault="00A4351B" w:rsidP="00A4351B">
            <w:pPr>
              <w:jc w:val="center"/>
            </w:pPr>
            <w:r w:rsidRPr="002E7589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6621E4BE" w14:textId="5729EBC7" w:rsidR="00A4351B" w:rsidRPr="005C6E9C" w:rsidRDefault="00A4351B" w:rsidP="00A4351B">
            <w:pPr>
              <w:jc w:val="center"/>
            </w:pPr>
            <w:r w:rsidRPr="002E7589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A4351B" w:rsidRPr="005C6E9C" w14:paraId="5CEDE3E6" w14:textId="77777777" w:rsidTr="006A62F3">
        <w:trPr>
          <w:jc w:val="center"/>
        </w:trPr>
        <w:tc>
          <w:tcPr>
            <w:tcW w:w="1929" w:type="dxa"/>
          </w:tcPr>
          <w:p w14:paraId="1308E3DD" w14:textId="77777777" w:rsidR="00A4351B" w:rsidRPr="005C6E9C" w:rsidRDefault="00A4351B" w:rsidP="00A4351B">
            <w:r w:rsidRPr="005C6E9C">
              <w:t>Final Exam</w:t>
            </w:r>
          </w:p>
        </w:tc>
        <w:tc>
          <w:tcPr>
            <w:tcW w:w="454" w:type="dxa"/>
            <w:tcMar>
              <w:left w:w="29" w:type="dxa"/>
              <w:right w:w="29" w:type="dxa"/>
            </w:tcMar>
          </w:tcPr>
          <w:p w14:paraId="571A587F" w14:textId="15D3D6A9" w:rsidR="00A4351B" w:rsidRPr="005C6E9C" w:rsidRDefault="00A4351B" w:rsidP="00A4351B">
            <w:pPr>
              <w:jc w:val="center"/>
            </w:pPr>
            <w:r w:rsidRPr="009C70D7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8C1D75B" w14:textId="5152B83E" w:rsidR="00A4351B" w:rsidRPr="005C6E9C" w:rsidRDefault="00A4351B" w:rsidP="00A4351B">
            <w:pPr>
              <w:jc w:val="center"/>
            </w:pPr>
            <w:r w:rsidRPr="009C70D7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2F6F8205" w14:textId="6D7C6226" w:rsidR="00A4351B" w:rsidRPr="005C6E9C" w:rsidRDefault="00A4351B" w:rsidP="00A4351B">
            <w:pPr>
              <w:jc w:val="center"/>
            </w:pPr>
            <w:r w:rsidRPr="009C70D7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63DBC9FD" w14:textId="661DE9E3" w:rsidR="00A4351B" w:rsidRPr="005C6E9C" w:rsidRDefault="00A4351B" w:rsidP="00A4351B">
            <w:pPr>
              <w:jc w:val="center"/>
            </w:pPr>
            <w:r w:rsidRPr="002E7589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01E0D664" w14:textId="05686D95" w:rsidR="00A4351B" w:rsidRPr="005C6E9C" w:rsidRDefault="00A4351B" w:rsidP="00A4351B">
            <w:pPr>
              <w:jc w:val="center"/>
            </w:pPr>
            <w:r w:rsidRPr="002E7589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190EDF44" w14:textId="07E4791F" w:rsidR="00A4351B" w:rsidRPr="005C6E9C" w:rsidRDefault="00A4351B" w:rsidP="00A4351B">
            <w:pPr>
              <w:jc w:val="center"/>
            </w:pPr>
            <w:r w:rsidRPr="002E7589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0910AA3E" w14:textId="77777777" w:rsidR="009E61DE" w:rsidRDefault="009E61DE" w:rsidP="00DE3E4E"/>
    <w:p w14:paraId="21A4CFBC" w14:textId="62651A3D" w:rsidR="00762A5E" w:rsidRDefault="00762A5E" w:rsidP="00673672">
      <w:pPr>
        <w:pStyle w:val="Heading1"/>
        <w:numPr>
          <w:ilvl w:val="0"/>
          <w:numId w:val="5"/>
        </w:numPr>
      </w:pPr>
      <w:r w:rsidRPr="00762A5E">
        <w:t>Learning Method / LO Matrix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360"/>
        <w:gridCol w:w="360"/>
        <w:gridCol w:w="360"/>
        <w:gridCol w:w="360"/>
        <w:gridCol w:w="360"/>
        <w:gridCol w:w="450"/>
      </w:tblGrid>
      <w:tr w:rsidR="00A4351B" w:rsidRPr="005C6E9C" w14:paraId="0521BBF8" w14:textId="77777777" w:rsidTr="00ED556C">
        <w:trPr>
          <w:jc w:val="center"/>
        </w:trPr>
        <w:tc>
          <w:tcPr>
            <w:tcW w:w="1989" w:type="dxa"/>
            <w:shd w:val="clear" w:color="auto" w:fill="B4C6E7" w:themeFill="accent1" w:themeFillTint="66"/>
            <w:vAlign w:val="center"/>
          </w:tcPr>
          <w:p w14:paraId="736B7D3B" w14:textId="1AE28C3D" w:rsidR="00A4351B" w:rsidRPr="005C6E9C" w:rsidRDefault="00A4351B" w:rsidP="00043F72">
            <w:pPr>
              <w:jc w:val="center"/>
            </w:pPr>
            <w:r w:rsidRPr="005C6E9C">
              <w:t>Learning Method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DB03924" w14:textId="05E22082" w:rsidR="00A4351B" w:rsidRPr="005C6E9C" w:rsidRDefault="00A4351B" w:rsidP="00043F72">
            <w:pPr>
              <w:jc w:val="center"/>
            </w:pPr>
            <w:r w:rsidRPr="005C6E9C">
              <w:rPr>
                <w:rFonts w:cstheme="minorHAnsi"/>
              </w:rPr>
              <w:t>1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C8D0BE4" w14:textId="4F05D957" w:rsidR="00A4351B" w:rsidRPr="005C6E9C" w:rsidRDefault="00A4351B" w:rsidP="00043F72">
            <w:pPr>
              <w:jc w:val="center"/>
            </w:pPr>
            <w:r w:rsidRPr="005C6E9C">
              <w:rPr>
                <w:rFonts w:cstheme="minorHAnsi"/>
              </w:rPr>
              <w:t>2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A0E26BB" w14:textId="2E6FCEB3" w:rsidR="00A4351B" w:rsidRPr="005C6E9C" w:rsidRDefault="00A4351B" w:rsidP="00043F72">
            <w:pPr>
              <w:jc w:val="center"/>
            </w:pPr>
            <w:r w:rsidRPr="005C6E9C">
              <w:rPr>
                <w:rFonts w:cstheme="minorHAnsi"/>
              </w:rPr>
              <w:t>3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0BF0CC59" w14:textId="125978AE" w:rsidR="00A4351B" w:rsidRPr="005C6E9C" w:rsidRDefault="00A4351B" w:rsidP="00043F72">
            <w:pPr>
              <w:jc w:val="center"/>
            </w:pPr>
            <w:r w:rsidRPr="005C6E9C">
              <w:rPr>
                <w:rFonts w:cstheme="minorHAnsi"/>
              </w:rPr>
              <w:t>4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2FDC21EA" w14:textId="0D7761E9" w:rsidR="00A4351B" w:rsidRPr="005C6E9C" w:rsidRDefault="00A4351B" w:rsidP="00351BA2">
            <w:pPr>
              <w:jc w:val="center"/>
            </w:pPr>
            <w:r>
              <w:t>5</w:t>
            </w:r>
          </w:p>
        </w:tc>
        <w:tc>
          <w:tcPr>
            <w:tcW w:w="450" w:type="dxa"/>
            <w:shd w:val="clear" w:color="auto" w:fill="B4C6E7" w:themeFill="accent1" w:themeFillTint="66"/>
            <w:vAlign w:val="center"/>
          </w:tcPr>
          <w:p w14:paraId="06CB4D10" w14:textId="37F3F20D" w:rsidR="00A4351B" w:rsidRPr="005C6E9C" w:rsidRDefault="00A4351B" w:rsidP="00351BA2">
            <w:pPr>
              <w:jc w:val="center"/>
            </w:pPr>
            <w:r>
              <w:t>6</w:t>
            </w:r>
          </w:p>
        </w:tc>
      </w:tr>
      <w:tr w:rsidR="00A4351B" w:rsidRPr="005C6E9C" w14:paraId="354D1941" w14:textId="77777777" w:rsidTr="006A62F3">
        <w:trPr>
          <w:jc w:val="center"/>
        </w:trPr>
        <w:tc>
          <w:tcPr>
            <w:tcW w:w="1989" w:type="dxa"/>
          </w:tcPr>
          <w:p w14:paraId="7A34D316" w14:textId="63088A10" w:rsidR="00A4351B" w:rsidRPr="005C6E9C" w:rsidRDefault="00A4351B" w:rsidP="00A4351B">
            <w:r w:rsidRPr="005B5115">
              <w:t>Interactive Lecture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5792E375" w14:textId="6065DCFF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392CF212" w14:textId="4B4C8221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0C4F6BF7" w14:textId="3A054830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5DEDAAE3" w14:textId="256E23CE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01C19D3C" w14:textId="1A058FAA" w:rsidR="00A4351B" w:rsidRPr="005C6E9C" w:rsidRDefault="00A4351B" w:rsidP="00A4351B">
            <w:pPr>
              <w:jc w:val="center"/>
            </w:pPr>
          </w:p>
        </w:tc>
        <w:tc>
          <w:tcPr>
            <w:tcW w:w="450" w:type="dxa"/>
          </w:tcPr>
          <w:p w14:paraId="604C628F" w14:textId="184E970D" w:rsidR="00A4351B" w:rsidRPr="005C6E9C" w:rsidRDefault="00A4351B" w:rsidP="00A4351B">
            <w:pPr>
              <w:jc w:val="center"/>
            </w:pPr>
          </w:p>
        </w:tc>
      </w:tr>
      <w:tr w:rsidR="00A4351B" w:rsidRPr="005C6E9C" w14:paraId="4823CF3E" w14:textId="77777777" w:rsidTr="006A62F3">
        <w:trPr>
          <w:jc w:val="center"/>
        </w:trPr>
        <w:tc>
          <w:tcPr>
            <w:tcW w:w="1989" w:type="dxa"/>
          </w:tcPr>
          <w:p w14:paraId="69CEA7E1" w14:textId="393E2E3A" w:rsidR="00A4351B" w:rsidRPr="005C6E9C" w:rsidRDefault="00A4351B" w:rsidP="00A4351B">
            <w:r w:rsidRPr="005B5115">
              <w:t>Tutorial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380B57B4" w14:textId="1AAACC63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6305CA0" w14:textId="3072096D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85E1D80" w14:textId="182F3261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3D9E73E5" w14:textId="44A0F470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02D0DB1B" w14:textId="0A67932C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0B85DBB9" w14:textId="4AAD719A" w:rsidR="00A4351B" w:rsidRPr="005C6E9C" w:rsidRDefault="00A4351B" w:rsidP="00A4351B">
            <w:pPr>
              <w:jc w:val="center"/>
            </w:pPr>
            <w:r w:rsidRPr="00AD344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A4351B" w:rsidRPr="005C6E9C" w14:paraId="103375EE" w14:textId="77777777" w:rsidTr="00ED556C">
        <w:trPr>
          <w:jc w:val="center"/>
        </w:trPr>
        <w:tc>
          <w:tcPr>
            <w:tcW w:w="1989" w:type="dxa"/>
          </w:tcPr>
          <w:p w14:paraId="20D2478E" w14:textId="50BCD703" w:rsidR="00A4351B" w:rsidRPr="005C6E9C" w:rsidRDefault="00A4351B" w:rsidP="00043F72">
            <w:r w:rsidRPr="005B5115">
              <w:t>Self-Learning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E0FD7BF" w14:textId="77777777" w:rsidR="00A4351B" w:rsidRPr="005C6E9C" w:rsidRDefault="00A4351B" w:rsidP="00267144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0D486F8" w14:textId="77777777" w:rsidR="00A4351B" w:rsidRPr="005C6E9C" w:rsidRDefault="00A4351B" w:rsidP="00267144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44A7DA1" w14:textId="77777777" w:rsidR="00A4351B" w:rsidRPr="005C6E9C" w:rsidRDefault="00A4351B" w:rsidP="00267144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8C289C4" w14:textId="77777777" w:rsidR="00A4351B" w:rsidRPr="005C6E9C" w:rsidRDefault="00A4351B" w:rsidP="00267144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A2C0863" w14:textId="1CF0AC8E" w:rsidR="00A4351B" w:rsidRPr="005C6E9C" w:rsidRDefault="00A4351B" w:rsidP="00267144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  <w:vAlign w:val="center"/>
          </w:tcPr>
          <w:p w14:paraId="5B970098" w14:textId="02CA10BC" w:rsidR="00A4351B" w:rsidRPr="005C6E9C" w:rsidRDefault="00A4351B" w:rsidP="00267144">
            <w:pPr>
              <w:jc w:val="center"/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A4351B" w:rsidRPr="005C6E9C" w14:paraId="1A4839CD" w14:textId="77777777" w:rsidTr="006A62F3">
        <w:trPr>
          <w:jc w:val="center"/>
        </w:trPr>
        <w:tc>
          <w:tcPr>
            <w:tcW w:w="1989" w:type="dxa"/>
          </w:tcPr>
          <w:p w14:paraId="213FF2CB" w14:textId="23A86077" w:rsidR="00A4351B" w:rsidRPr="005C6E9C" w:rsidRDefault="00A4351B" w:rsidP="00A4351B">
            <w:r w:rsidRPr="005B5115">
              <w:t>Practical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D522C97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4856456" w14:textId="77777777" w:rsidR="00A4351B" w:rsidRPr="005C6E9C" w:rsidRDefault="00A4351B" w:rsidP="00A4351B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4C671C05" w14:textId="6C6C840A" w:rsidR="00A4351B" w:rsidRPr="005C6E9C" w:rsidRDefault="00A4351B" w:rsidP="00A4351B">
            <w:pPr>
              <w:jc w:val="center"/>
            </w:pPr>
            <w:r w:rsidRPr="00E43334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2AAAD16C" w14:textId="1A12733D" w:rsidR="00A4351B" w:rsidRPr="005C6E9C" w:rsidRDefault="00A4351B" w:rsidP="00A4351B">
            <w:pPr>
              <w:jc w:val="center"/>
            </w:pPr>
            <w:r w:rsidRPr="00E43334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</w:tcPr>
          <w:p w14:paraId="7630DB65" w14:textId="50DBAB86" w:rsidR="00A4351B" w:rsidRPr="005C6E9C" w:rsidRDefault="00A4351B" w:rsidP="00A4351B">
            <w:pPr>
              <w:jc w:val="center"/>
            </w:pPr>
            <w:r w:rsidRPr="00E43334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50" w:type="dxa"/>
          </w:tcPr>
          <w:p w14:paraId="48D8192F" w14:textId="16500EA5" w:rsidR="00A4351B" w:rsidRPr="005C6E9C" w:rsidRDefault="00A4351B" w:rsidP="00A4351B">
            <w:pPr>
              <w:jc w:val="center"/>
            </w:pPr>
            <w:r w:rsidRPr="00E43334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470FB025" w14:textId="15C406BD" w:rsidR="00DE3E4E" w:rsidRDefault="00DE3E4E" w:rsidP="00DE3E4E"/>
    <w:p w14:paraId="40979FBD" w14:textId="77777777" w:rsidR="00480AAA" w:rsidRDefault="00480AAA"/>
    <w:sectPr w:rsidR="00480AAA" w:rsidSect="004B3AEB">
      <w:footerReference w:type="default" r:id="rId9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A6F" w14:textId="77777777" w:rsidR="000A78A1" w:rsidRDefault="000A78A1" w:rsidP="004B3AEB">
      <w:pPr>
        <w:spacing w:after="0" w:line="240" w:lineRule="auto"/>
      </w:pPr>
      <w:r>
        <w:separator/>
      </w:r>
    </w:p>
  </w:endnote>
  <w:endnote w:type="continuationSeparator" w:id="0">
    <w:p w14:paraId="3F73204F" w14:textId="77777777" w:rsidR="000A78A1" w:rsidRDefault="000A78A1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923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1F263BB" w14:textId="62EE61EC" w:rsidR="006A62F3" w:rsidRDefault="006A62F3" w:rsidP="009808AA">
        <w:pPr>
          <w:pStyle w:val="Footer"/>
        </w:pPr>
        <w:r>
          <w:t xml:space="preserve">Course Coordinator: </w:t>
        </w:r>
        <w:r>
          <w:rPr>
            <w:b/>
            <w:bCs/>
          </w:rPr>
          <w:t>Dr.</w:t>
        </w:r>
        <w:r w:rsidRPr="00ED556C">
          <w:rPr>
            <w:b/>
            <w:bCs/>
          </w:rPr>
          <w:t xml:space="preserve"> </w:t>
        </w:r>
        <w:r w:rsidR="00790437">
          <w:rPr>
            <w:b/>
            <w:bCs/>
          </w:rPr>
          <w:t>Mona El Sabbagh</w:t>
        </w:r>
      </w:p>
      <w:p w14:paraId="5499CE55" w14:textId="34D84363" w:rsidR="006A62F3" w:rsidRPr="00ED556C" w:rsidRDefault="006A62F3" w:rsidP="009808AA">
        <w:pPr>
          <w:pStyle w:val="Footer"/>
          <w:jc w:val="right"/>
          <w:rPr>
            <w:b/>
            <w:bCs/>
          </w:rPr>
        </w:pPr>
        <w:r w:rsidRPr="00ED556C">
          <w:rPr>
            <w:b/>
            <w:bCs/>
          </w:rPr>
          <w:t>PHM022</w:t>
        </w:r>
        <w:r w:rsidR="00EA4F1C">
          <w:rPr>
            <w:b/>
            <w:bCs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77FC" w14:textId="77777777" w:rsidR="000A78A1" w:rsidRDefault="000A78A1" w:rsidP="004B3AEB">
      <w:pPr>
        <w:spacing w:after="0" w:line="240" w:lineRule="auto"/>
      </w:pPr>
      <w:r>
        <w:separator/>
      </w:r>
    </w:p>
  </w:footnote>
  <w:footnote w:type="continuationSeparator" w:id="0">
    <w:p w14:paraId="548BC03A" w14:textId="77777777" w:rsidR="000A78A1" w:rsidRDefault="000A78A1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50D0"/>
    <w:multiLevelType w:val="hybridMultilevel"/>
    <w:tmpl w:val="D4CE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95D"/>
    <w:multiLevelType w:val="hybridMultilevel"/>
    <w:tmpl w:val="47A8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6756"/>
    <w:multiLevelType w:val="hybridMultilevel"/>
    <w:tmpl w:val="DA0C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9C7417A"/>
    <w:multiLevelType w:val="hybridMultilevel"/>
    <w:tmpl w:val="51827D52"/>
    <w:lvl w:ilvl="0" w:tplc="95986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823"/>
    <w:multiLevelType w:val="hybridMultilevel"/>
    <w:tmpl w:val="62EA0E2E"/>
    <w:lvl w:ilvl="0" w:tplc="2492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2A2"/>
    <w:multiLevelType w:val="hybridMultilevel"/>
    <w:tmpl w:val="05363CA2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2941"/>
    <w:multiLevelType w:val="hybridMultilevel"/>
    <w:tmpl w:val="62503706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24"/>
  </w:num>
  <w:num w:numId="9">
    <w:abstractNumId w:val="15"/>
  </w:num>
  <w:num w:numId="10">
    <w:abstractNumId w:val="13"/>
  </w:num>
  <w:num w:numId="11">
    <w:abstractNumId w:val="22"/>
  </w:num>
  <w:num w:numId="12">
    <w:abstractNumId w:val="23"/>
  </w:num>
  <w:num w:numId="13">
    <w:abstractNumId w:val="5"/>
  </w:num>
  <w:num w:numId="14">
    <w:abstractNumId w:val="16"/>
  </w:num>
  <w:num w:numId="15">
    <w:abstractNumId w:val="12"/>
  </w:num>
  <w:num w:numId="16">
    <w:abstractNumId w:val="17"/>
  </w:num>
  <w:num w:numId="17">
    <w:abstractNumId w:val="4"/>
  </w:num>
  <w:num w:numId="18">
    <w:abstractNumId w:val="7"/>
  </w:num>
  <w:num w:numId="19">
    <w:abstractNumId w:val="20"/>
  </w:num>
  <w:num w:numId="20">
    <w:abstractNumId w:val="14"/>
  </w:num>
  <w:num w:numId="21">
    <w:abstractNumId w:val="19"/>
  </w:num>
  <w:num w:numId="22">
    <w:abstractNumId w:val="1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1"/>
    <w:rsid w:val="000432FD"/>
    <w:rsid w:val="00043F72"/>
    <w:rsid w:val="0004688C"/>
    <w:rsid w:val="00047E42"/>
    <w:rsid w:val="00064D94"/>
    <w:rsid w:val="0007552E"/>
    <w:rsid w:val="000A78A1"/>
    <w:rsid w:val="000C2619"/>
    <w:rsid w:val="000F07DE"/>
    <w:rsid w:val="00124275"/>
    <w:rsid w:val="00144479"/>
    <w:rsid w:val="00162276"/>
    <w:rsid w:val="00163E79"/>
    <w:rsid w:val="00176705"/>
    <w:rsid w:val="00183E72"/>
    <w:rsid w:val="00185C65"/>
    <w:rsid w:val="00192C97"/>
    <w:rsid w:val="00196398"/>
    <w:rsid w:val="001B5E6E"/>
    <w:rsid w:val="001B7106"/>
    <w:rsid w:val="001D050A"/>
    <w:rsid w:val="00235F59"/>
    <w:rsid w:val="002548B1"/>
    <w:rsid w:val="00267144"/>
    <w:rsid w:val="002A6133"/>
    <w:rsid w:val="002A7332"/>
    <w:rsid w:val="00305045"/>
    <w:rsid w:val="00323C80"/>
    <w:rsid w:val="00326142"/>
    <w:rsid w:val="00351BA2"/>
    <w:rsid w:val="003532E3"/>
    <w:rsid w:val="003670F6"/>
    <w:rsid w:val="003A336E"/>
    <w:rsid w:val="003A53C9"/>
    <w:rsid w:val="003B6D49"/>
    <w:rsid w:val="003C1A59"/>
    <w:rsid w:val="003C1AAE"/>
    <w:rsid w:val="003C5A7B"/>
    <w:rsid w:val="003D7883"/>
    <w:rsid w:val="003E0C0A"/>
    <w:rsid w:val="003F39EF"/>
    <w:rsid w:val="004028F4"/>
    <w:rsid w:val="0041125D"/>
    <w:rsid w:val="00472A4D"/>
    <w:rsid w:val="00480AAA"/>
    <w:rsid w:val="00484EEF"/>
    <w:rsid w:val="00496F7D"/>
    <w:rsid w:val="004B3AEB"/>
    <w:rsid w:val="004C35EE"/>
    <w:rsid w:val="004D6960"/>
    <w:rsid w:val="004F1F81"/>
    <w:rsid w:val="00502C8F"/>
    <w:rsid w:val="005323EB"/>
    <w:rsid w:val="0054402F"/>
    <w:rsid w:val="005A4F6D"/>
    <w:rsid w:val="005C6E9C"/>
    <w:rsid w:val="00613175"/>
    <w:rsid w:val="0062535C"/>
    <w:rsid w:val="00636F4A"/>
    <w:rsid w:val="00651AE8"/>
    <w:rsid w:val="00660B4D"/>
    <w:rsid w:val="0066601A"/>
    <w:rsid w:val="00670081"/>
    <w:rsid w:val="00673672"/>
    <w:rsid w:val="006744D3"/>
    <w:rsid w:val="006808C9"/>
    <w:rsid w:val="006858FF"/>
    <w:rsid w:val="006A62F3"/>
    <w:rsid w:val="006F39CF"/>
    <w:rsid w:val="00732FA7"/>
    <w:rsid w:val="007379EA"/>
    <w:rsid w:val="00762A5E"/>
    <w:rsid w:val="00790437"/>
    <w:rsid w:val="007C45A0"/>
    <w:rsid w:val="007F423A"/>
    <w:rsid w:val="0080196F"/>
    <w:rsid w:val="00822A37"/>
    <w:rsid w:val="008643A0"/>
    <w:rsid w:val="008963D0"/>
    <w:rsid w:val="008A6B8F"/>
    <w:rsid w:val="008B351F"/>
    <w:rsid w:val="008E0FD7"/>
    <w:rsid w:val="008F6027"/>
    <w:rsid w:val="0090278D"/>
    <w:rsid w:val="00924B92"/>
    <w:rsid w:val="009808AA"/>
    <w:rsid w:val="009A3E20"/>
    <w:rsid w:val="009A6F7B"/>
    <w:rsid w:val="009C290F"/>
    <w:rsid w:val="009D6956"/>
    <w:rsid w:val="009E61DE"/>
    <w:rsid w:val="00A2432D"/>
    <w:rsid w:val="00A35D2E"/>
    <w:rsid w:val="00A424A1"/>
    <w:rsid w:val="00A4351B"/>
    <w:rsid w:val="00A44F4C"/>
    <w:rsid w:val="00A45DC1"/>
    <w:rsid w:val="00A54E68"/>
    <w:rsid w:val="00A56776"/>
    <w:rsid w:val="00A572FC"/>
    <w:rsid w:val="00A83307"/>
    <w:rsid w:val="00A97ADF"/>
    <w:rsid w:val="00B3538E"/>
    <w:rsid w:val="00B57947"/>
    <w:rsid w:val="00B728BD"/>
    <w:rsid w:val="00B86D91"/>
    <w:rsid w:val="00B960A2"/>
    <w:rsid w:val="00C26DCD"/>
    <w:rsid w:val="00C51168"/>
    <w:rsid w:val="00C65B08"/>
    <w:rsid w:val="00CC00F7"/>
    <w:rsid w:val="00CE464E"/>
    <w:rsid w:val="00CF2E7C"/>
    <w:rsid w:val="00CF6A96"/>
    <w:rsid w:val="00D005B8"/>
    <w:rsid w:val="00D0118B"/>
    <w:rsid w:val="00D370DE"/>
    <w:rsid w:val="00D556D2"/>
    <w:rsid w:val="00D637D4"/>
    <w:rsid w:val="00D64BC3"/>
    <w:rsid w:val="00DE1DFA"/>
    <w:rsid w:val="00DE3E4E"/>
    <w:rsid w:val="00E13CF4"/>
    <w:rsid w:val="00E66BC2"/>
    <w:rsid w:val="00E739B1"/>
    <w:rsid w:val="00EA4F1C"/>
    <w:rsid w:val="00EA755A"/>
    <w:rsid w:val="00EB65B9"/>
    <w:rsid w:val="00EB73A9"/>
    <w:rsid w:val="00EC4DD8"/>
    <w:rsid w:val="00ED556C"/>
    <w:rsid w:val="00EE38A8"/>
    <w:rsid w:val="00EF0198"/>
    <w:rsid w:val="00F03123"/>
    <w:rsid w:val="00F13E1D"/>
    <w:rsid w:val="00F303EB"/>
    <w:rsid w:val="00F83173"/>
    <w:rsid w:val="00F944AE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A70C30"/>
  <w15:docId w15:val="{FC30A1C4-2E70-4B31-B780-87C05957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BalloonText">
    <w:name w:val="Balloon Text"/>
    <w:basedOn w:val="Normal"/>
    <w:link w:val="BalloonTextChar"/>
    <w:uiPriority w:val="99"/>
    <w:semiHidden/>
    <w:unhideWhenUsed/>
    <w:rsid w:val="00A5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B7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E3E7-0A8A-4D31-A451-7EB0E58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Elnady</dc:creator>
  <cp:lastModifiedBy>mawad</cp:lastModifiedBy>
  <cp:revision>18</cp:revision>
  <cp:lastPrinted>2018-08-25T09:12:00Z</cp:lastPrinted>
  <dcterms:created xsi:type="dcterms:W3CDTF">2021-02-01T15:51:00Z</dcterms:created>
  <dcterms:modified xsi:type="dcterms:W3CDTF">2022-02-20T21:23:00Z</dcterms:modified>
</cp:coreProperties>
</file>